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Y="719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285"/>
          </w:tblGrid>
          <w:tr w:rsidR="00D42F35" w14:paraId="669D4024" w14:textId="77777777" w:rsidTr="00D42F35">
            <w:trPr>
              <w:trHeight w:val="1081"/>
            </w:trPr>
            <w:tc>
              <w:tcPr>
                <w:tcW w:w="9285" w:type="dxa"/>
              </w:tcPr>
              <w:sdt>
                <w:sdtPr>
                  <w:rPr>
                    <w:rFonts w:asciiTheme="majorHAnsi" w:eastAsiaTheme="majorEastAsia" w:hAnsiTheme="majorHAnsi" w:cstheme="majorBidi"/>
                    <w:color w:val="4472C4" w:themeColor="accent1"/>
                    <w:sz w:val="52"/>
                    <w:szCs w:val="52"/>
                  </w:rPr>
                  <w:alias w:val="Title"/>
                  <w:id w:val="13406919"/>
                  <w:placeholder>
                    <w:docPart w:val="61EEAD83AC51461DB542184AAD260D20"/>
                  </w:placeholder>
                  <w:dataBinding w:prefixMappings="xmlns:ns0='http://schemas.openxmlformats.org/package/2006/metadata/core-properties' xmlns:ns1='http://purl.org/dc/elements/1.1/'" w:xpath="/ns0:coreProperties[1]/ns1:title[1]" w:storeItemID="{6C3C8BC8-F283-45AE-878A-BAB7291924A1}"/>
                  <w:text/>
                </w:sdtPr>
                <w:sdtEndPr/>
                <w:sdtContent>
                  <w:p w14:paraId="2180D5F8" w14:textId="77777777" w:rsidR="00D42F35" w:rsidRPr="00B97F3B" w:rsidRDefault="00D42F35" w:rsidP="00766C2F">
                    <w:pPr>
                      <w:pStyle w:val="NoSpacing"/>
                      <w:spacing w:line="216" w:lineRule="auto"/>
                      <w:jc w:val="center"/>
                      <w:rPr>
                        <w:rFonts w:asciiTheme="majorHAnsi" w:eastAsiaTheme="majorEastAsia" w:hAnsiTheme="majorHAnsi" w:cstheme="majorBidi"/>
                        <w:color w:val="4472C4" w:themeColor="accent1"/>
                        <w:sz w:val="56"/>
                        <w:szCs w:val="56"/>
                      </w:rPr>
                    </w:pPr>
                    <w:r w:rsidRPr="00766C2F">
                      <w:rPr>
                        <w:rFonts w:asciiTheme="majorHAnsi" w:eastAsiaTheme="majorEastAsia" w:hAnsiTheme="majorHAnsi" w:cstheme="majorBidi"/>
                        <w:color w:val="4472C4" w:themeColor="accent1"/>
                        <w:sz w:val="52"/>
                        <w:szCs w:val="52"/>
                      </w:rPr>
                      <w:t>Opinion Forming - A network theory problem</w:t>
                    </w:r>
                  </w:p>
                </w:sdtContent>
              </w:sdt>
            </w:tc>
          </w:tr>
        </w:tbl>
        <w:tbl>
          <w:tblPr>
            <w:tblpPr w:leftFromText="187" w:rightFromText="187" w:vertAnchor="page" w:horzAnchor="margin" w:tblpY="14481"/>
            <w:tblW w:w="3857" w:type="pct"/>
            <w:tblLook w:val="04A0" w:firstRow="1" w:lastRow="0" w:firstColumn="1" w:lastColumn="0" w:noHBand="0" w:noVBand="1"/>
          </w:tblPr>
          <w:tblGrid>
            <w:gridCol w:w="7140"/>
          </w:tblGrid>
          <w:tr w:rsidR="00D42F35" w14:paraId="211940A3" w14:textId="77777777" w:rsidTr="00D42F35">
            <w:tc>
              <w:tcPr>
                <w:tcW w:w="7140" w:type="dxa"/>
                <w:tcMar>
                  <w:top w:w="216" w:type="dxa"/>
                  <w:left w:w="115" w:type="dxa"/>
                  <w:bottom w:w="216" w:type="dxa"/>
                  <w:right w:w="115" w:type="dxa"/>
                </w:tcMar>
              </w:tcPr>
              <w:p w14:paraId="2670F2D0" w14:textId="77777777" w:rsidR="00D42F35" w:rsidRPr="00833DC5" w:rsidRDefault="00D42F35" w:rsidP="00D42F35">
                <w:pPr>
                  <w:pStyle w:val="NoSpacing"/>
                  <w:rPr>
                    <w:color w:val="4472C4" w:themeColor="accent1"/>
                    <w:sz w:val="28"/>
                    <w:szCs w:val="28"/>
                  </w:rPr>
                </w:pPr>
                <w:r w:rsidRPr="00833DC5">
                  <w:rPr>
                    <w:color w:val="4472C4" w:themeColor="accent1"/>
                    <w:sz w:val="28"/>
                    <w:szCs w:val="28"/>
                  </w:rPr>
                  <w:t>Supervisor – Dr Joseph Bailey</w:t>
                </w:r>
              </w:p>
              <w:p w14:paraId="561FE822" w14:textId="77777777" w:rsidR="00D42F35" w:rsidRDefault="00D42F35" w:rsidP="00D42F35">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rPr>
          <w:rFonts w:asciiTheme="minorHAnsi" w:eastAsiaTheme="minorHAnsi" w:hAnsiTheme="minorHAnsi" w:cstheme="minorBidi"/>
          <w:color w:val="auto"/>
          <w:sz w:val="22"/>
          <w:szCs w:val="22"/>
          <w:lang w:val="en-GB"/>
        </w:rPr>
        <w:id w:val="482673162"/>
        <w:docPartObj>
          <w:docPartGallery w:val="Table of Contents"/>
          <w:docPartUnique/>
        </w:docPartObj>
      </w:sdtPr>
      <w:sdtEndPr>
        <w:rPr>
          <w:b/>
          <w:bCs/>
          <w:noProof/>
        </w:rPr>
      </w:sdtEndPr>
      <w:sdtContent>
        <w:p w14:paraId="04AC61CC" w14:textId="00511638" w:rsidR="005420FC" w:rsidRDefault="005420FC">
          <w:pPr>
            <w:pStyle w:val="TOCHeading"/>
          </w:pPr>
          <w:r>
            <w:t>Table of Contents</w:t>
          </w:r>
        </w:p>
        <w:p w14:paraId="4B3D1199" w14:textId="4BF5E5D4" w:rsidR="005E0B53"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572553" w:history="1">
            <w:r w:rsidR="005E0B53" w:rsidRPr="00AD459C">
              <w:rPr>
                <w:rStyle w:val="Hyperlink"/>
                <w:noProof/>
              </w:rPr>
              <w:t>Introduction</w:t>
            </w:r>
            <w:r w:rsidR="005E0B53">
              <w:rPr>
                <w:noProof/>
                <w:webHidden/>
              </w:rPr>
              <w:tab/>
            </w:r>
            <w:r w:rsidR="005E0B53">
              <w:rPr>
                <w:noProof/>
                <w:webHidden/>
              </w:rPr>
              <w:fldChar w:fldCharType="begin"/>
            </w:r>
            <w:r w:rsidR="005E0B53">
              <w:rPr>
                <w:noProof/>
                <w:webHidden/>
              </w:rPr>
              <w:instrText xml:space="preserve"> PAGEREF _Toc100572553 \h </w:instrText>
            </w:r>
            <w:r w:rsidR="005E0B53">
              <w:rPr>
                <w:noProof/>
                <w:webHidden/>
              </w:rPr>
            </w:r>
            <w:r w:rsidR="005E0B53">
              <w:rPr>
                <w:noProof/>
                <w:webHidden/>
              </w:rPr>
              <w:fldChar w:fldCharType="separate"/>
            </w:r>
            <w:r w:rsidR="005E0B53">
              <w:rPr>
                <w:noProof/>
                <w:webHidden/>
              </w:rPr>
              <w:t>2</w:t>
            </w:r>
            <w:r w:rsidR="005E0B53">
              <w:rPr>
                <w:noProof/>
                <w:webHidden/>
              </w:rPr>
              <w:fldChar w:fldCharType="end"/>
            </w:r>
          </w:hyperlink>
        </w:p>
        <w:p w14:paraId="00D8EC42" w14:textId="127C362B" w:rsidR="005E0B53" w:rsidRDefault="005E0B53">
          <w:pPr>
            <w:pStyle w:val="TOC1"/>
            <w:tabs>
              <w:tab w:val="right" w:leader="dot" w:pos="9016"/>
            </w:tabs>
            <w:rPr>
              <w:rFonts w:eastAsiaTheme="minorEastAsia"/>
              <w:noProof/>
              <w:lang w:eastAsia="en-GB"/>
            </w:rPr>
          </w:pPr>
          <w:hyperlink w:anchor="_Toc100572554" w:history="1">
            <w:r w:rsidRPr="00AD459C">
              <w:rPr>
                <w:rStyle w:val="Hyperlink"/>
                <w:noProof/>
              </w:rPr>
              <w:t>Origin of Opinion forming</w:t>
            </w:r>
            <w:r>
              <w:rPr>
                <w:noProof/>
                <w:webHidden/>
              </w:rPr>
              <w:tab/>
            </w:r>
            <w:r>
              <w:rPr>
                <w:noProof/>
                <w:webHidden/>
              </w:rPr>
              <w:fldChar w:fldCharType="begin"/>
            </w:r>
            <w:r>
              <w:rPr>
                <w:noProof/>
                <w:webHidden/>
              </w:rPr>
              <w:instrText xml:space="preserve"> PAGEREF _Toc100572554 \h </w:instrText>
            </w:r>
            <w:r>
              <w:rPr>
                <w:noProof/>
                <w:webHidden/>
              </w:rPr>
            </w:r>
            <w:r>
              <w:rPr>
                <w:noProof/>
                <w:webHidden/>
              </w:rPr>
              <w:fldChar w:fldCharType="separate"/>
            </w:r>
            <w:r>
              <w:rPr>
                <w:noProof/>
                <w:webHidden/>
              </w:rPr>
              <w:t>2</w:t>
            </w:r>
            <w:r>
              <w:rPr>
                <w:noProof/>
                <w:webHidden/>
              </w:rPr>
              <w:fldChar w:fldCharType="end"/>
            </w:r>
          </w:hyperlink>
        </w:p>
        <w:p w14:paraId="1CEC5301" w14:textId="42C37101" w:rsidR="005E0B53" w:rsidRDefault="005E0B53">
          <w:pPr>
            <w:pStyle w:val="TOC1"/>
            <w:tabs>
              <w:tab w:val="right" w:leader="dot" w:pos="9016"/>
            </w:tabs>
            <w:rPr>
              <w:rFonts w:eastAsiaTheme="minorEastAsia"/>
              <w:noProof/>
              <w:lang w:eastAsia="en-GB"/>
            </w:rPr>
          </w:pPr>
          <w:hyperlink w:anchor="_Toc100572555" w:history="1">
            <w:r w:rsidRPr="00AD459C">
              <w:rPr>
                <w:rStyle w:val="Hyperlink"/>
                <w:noProof/>
              </w:rPr>
              <w:t>Implementation of Opinion Forming</w:t>
            </w:r>
            <w:r>
              <w:rPr>
                <w:noProof/>
                <w:webHidden/>
              </w:rPr>
              <w:tab/>
            </w:r>
            <w:r>
              <w:rPr>
                <w:noProof/>
                <w:webHidden/>
              </w:rPr>
              <w:fldChar w:fldCharType="begin"/>
            </w:r>
            <w:r>
              <w:rPr>
                <w:noProof/>
                <w:webHidden/>
              </w:rPr>
              <w:instrText xml:space="preserve"> PAGEREF _Toc100572555 \h </w:instrText>
            </w:r>
            <w:r>
              <w:rPr>
                <w:noProof/>
                <w:webHidden/>
              </w:rPr>
            </w:r>
            <w:r>
              <w:rPr>
                <w:noProof/>
                <w:webHidden/>
              </w:rPr>
              <w:fldChar w:fldCharType="separate"/>
            </w:r>
            <w:r>
              <w:rPr>
                <w:noProof/>
                <w:webHidden/>
              </w:rPr>
              <w:t>3</w:t>
            </w:r>
            <w:r>
              <w:rPr>
                <w:noProof/>
                <w:webHidden/>
              </w:rPr>
              <w:fldChar w:fldCharType="end"/>
            </w:r>
          </w:hyperlink>
        </w:p>
        <w:p w14:paraId="31391B97" w14:textId="1280675D" w:rsidR="005E0B53" w:rsidRDefault="005E0B53">
          <w:pPr>
            <w:pStyle w:val="TOC2"/>
            <w:tabs>
              <w:tab w:val="right" w:leader="dot" w:pos="9016"/>
            </w:tabs>
            <w:rPr>
              <w:rFonts w:eastAsiaTheme="minorEastAsia"/>
              <w:noProof/>
              <w:lang w:eastAsia="en-GB"/>
            </w:rPr>
          </w:pPr>
          <w:hyperlink w:anchor="_Toc100572556" w:history="1">
            <w:r w:rsidRPr="00AD459C">
              <w:rPr>
                <w:rStyle w:val="Hyperlink"/>
                <w:noProof/>
              </w:rPr>
              <w:t>Different aspects of Opinion forming</w:t>
            </w:r>
            <w:r>
              <w:rPr>
                <w:noProof/>
                <w:webHidden/>
              </w:rPr>
              <w:tab/>
            </w:r>
            <w:r>
              <w:rPr>
                <w:noProof/>
                <w:webHidden/>
              </w:rPr>
              <w:fldChar w:fldCharType="begin"/>
            </w:r>
            <w:r>
              <w:rPr>
                <w:noProof/>
                <w:webHidden/>
              </w:rPr>
              <w:instrText xml:space="preserve"> PAGEREF _Toc100572556 \h </w:instrText>
            </w:r>
            <w:r>
              <w:rPr>
                <w:noProof/>
                <w:webHidden/>
              </w:rPr>
            </w:r>
            <w:r>
              <w:rPr>
                <w:noProof/>
                <w:webHidden/>
              </w:rPr>
              <w:fldChar w:fldCharType="separate"/>
            </w:r>
            <w:r>
              <w:rPr>
                <w:noProof/>
                <w:webHidden/>
              </w:rPr>
              <w:t>3</w:t>
            </w:r>
            <w:r>
              <w:rPr>
                <w:noProof/>
                <w:webHidden/>
              </w:rPr>
              <w:fldChar w:fldCharType="end"/>
            </w:r>
          </w:hyperlink>
        </w:p>
        <w:p w14:paraId="76E4471B" w14:textId="40F62CF4" w:rsidR="005E0B53" w:rsidRDefault="005E0B53">
          <w:pPr>
            <w:pStyle w:val="TOC2"/>
            <w:tabs>
              <w:tab w:val="right" w:leader="dot" w:pos="9016"/>
            </w:tabs>
            <w:rPr>
              <w:rFonts w:eastAsiaTheme="minorEastAsia"/>
              <w:noProof/>
              <w:lang w:eastAsia="en-GB"/>
            </w:rPr>
          </w:pPr>
          <w:hyperlink w:anchor="_Toc100572557" w:history="1">
            <w:r w:rsidRPr="00AD459C">
              <w:rPr>
                <w:rStyle w:val="Hyperlink"/>
                <w:noProof/>
              </w:rPr>
              <w:t>Agent based Models</w:t>
            </w:r>
            <w:r>
              <w:rPr>
                <w:noProof/>
                <w:webHidden/>
              </w:rPr>
              <w:tab/>
            </w:r>
            <w:r>
              <w:rPr>
                <w:noProof/>
                <w:webHidden/>
              </w:rPr>
              <w:fldChar w:fldCharType="begin"/>
            </w:r>
            <w:r>
              <w:rPr>
                <w:noProof/>
                <w:webHidden/>
              </w:rPr>
              <w:instrText xml:space="preserve"> PAGEREF _Toc100572557 \h </w:instrText>
            </w:r>
            <w:r>
              <w:rPr>
                <w:noProof/>
                <w:webHidden/>
              </w:rPr>
            </w:r>
            <w:r>
              <w:rPr>
                <w:noProof/>
                <w:webHidden/>
              </w:rPr>
              <w:fldChar w:fldCharType="separate"/>
            </w:r>
            <w:r>
              <w:rPr>
                <w:noProof/>
                <w:webHidden/>
              </w:rPr>
              <w:t>3</w:t>
            </w:r>
            <w:r>
              <w:rPr>
                <w:noProof/>
                <w:webHidden/>
              </w:rPr>
              <w:fldChar w:fldCharType="end"/>
            </w:r>
          </w:hyperlink>
        </w:p>
        <w:p w14:paraId="2E88D7CD" w14:textId="77930BAF" w:rsidR="005E0B53" w:rsidRDefault="005E0B53">
          <w:pPr>
            <w:pStyle w:val="TOC1"/>
            <w:tabs>
              <w:tab w:val="right" w:leader="dot" w:pos="9016"/>
            </w:tabs>
            <w:rPr>
              <w:rFonts w:eastAsiaTheme="minorEastAsia"/>
              <w:noProof/>
              <w:lang w:eastAsia="en-GB"/>
            </w:rPr>
          </w:pPr>
          <w:hyperlink w:anchor="_Toc100572558" w:history="1">
            <w:r w:rsidRPr="00AD459C">
              <w:rPr>
                <w:rStyle w:val="Hyperlink"/>
                <w:noProof/>
              </w:rPr>
              <w:t>Introduction to graph theory</w:t>
            </w:r>
            <w:r>
              <w:rPr>
                <w:noProof/>
                <w:webHidden/>
              </w:rPr>
              <w:tab/>
            </w:r>
            <w:r>
              <w:rPr>
                <w:noProof/>
                <w:webHidden/>
              </w:rPr>
              <w:fldChar w:fldCharType="begin"/>
            </w:r>
            <w:r>
              <w:rPr>
                <w:noProof/>
                <w:webHidden/>
              </w:rPr>
              <w:instrText xml:space="preserve"> PAGEREF _Toc100572558 \h </w:instrText>
            </w:r>
            <w:r>
              <w:rPr>
                <w:noProof/>
                <w:webHidden/>
              </w:rPr>
            </w:r>
            <w:r>
              <w:rPr>
                <w:noProof/>
                <w:webHidden/>
              </w:rPr>
              <w:fldChar w:fldCharType="separate"/>
            </w:r>
            <w:r>
              <w:rPr>
                <w:noProof/>
                <w:webHidden/>
              </w:rPr>
              <w:t>4</w:t>
            </w:r>
            <w:r>
              <w:rPr>
                <w:noProof/>
                <w:webHidden/>
              </w:rPr>
              <w:fldChar w:fldCharType="end"/>
            </w:r>
          </w:hyperlink>
        </w:p>
        <w:p w14:paraId="52CB8E71" w14:textId="33338413" w:rsidR="005E0B53" w:rsidRDefault="005E0B53">
          <w:pPr>
            <w:pStyle w:val="TOC2"/>
            <w:tabs>
              <w:tab w:val="right" w:leader="dot" w:pos="9016"/>
            </w:tabs>
            <w:rPr>
              <w:rFonts w:eastAsiaTheme="minorEastAsia"/>
              <w:noProof/>
              <w:lang w:eastAsia="en-GB"/>
            </w:rPr>
          </w:pPr>
          <w:hyperlink w:anchor="_Toc100572559" w:history="1">
            <w:r w:rsidRPr="00AD459C">
              <w:rPr>
                <w:rStyle w:val="Hyperlink"/>
                <w:noProof/>
              </w:rPr>
              <w:t>Different kinds of graphs</w:t>
            </w:r>
            <w:r>
              <w:rPr>
                <w:noProof/>
                <w:webHidden/>
              </w:rPr>
              <w:tab/>
            </w:r>
            <w:r>
              <w:rPr>
                <w:noProof/>
                <w:webHidden/>
              </w:rPr>
              <w:fldChar w:fldCharType="begin"/>
            </w:r>
            <w:r>
              <w:rPr>
                <w:noProof/>
                <w:webHidden/>
              </w:rPr>
              <w:instrText xml:space="preserve"> PAGEREF _Toc100572559 \h </w:instrText>
            </w:r>
            <w:r>
              <w:rPr>
                <w:noProof/>
                <w:webHidden/>
              </w:rPr>
            </w:r>
            <w:r>
              <w:rPr>
                <w:noProof/>
                <w:webHidden/>
              </w:rPr>
              <w:fldChar w:fldCharType="separate"/>
            </w:r>
            <w:r>
              <w:rPr>
                <w:noProof/>
                <w:webHidden/>
              </w:rPr>
              <w:t>4</w:t>
            </w:r>
            <w:r>
              <w:rPr>
                <w:noProof/>
                <w:webHidden/>
              </w:rPr>
              <w:fldChar w:fldCharType="end"/>
            </w:r>
          </w:hyperlink>
        </w:p>
        <w:p w14:paraId="66245D04" w14:textId="622B97D2" w:rsidR="005E0B53" w:rsidRDefault="005E0B53">
          <w:pPr>
            <w:pStyle w:val="TOC2"/>
            <w:tabs>
              <w:tab w:val="right" w:leader="dot" w:pos="9016"/>
            </w:tabs>
            <w:rPr>
              <w:rFonts w:eastAsiaTheme="minorEastAsia"/>
              <w:noProof/>
              <w:lang w:eastAsia="en-GB"/>
            </w:rPr>
          </w:pPr>
          <w:hyperlink w:anchor="_Toc100572560" w:history="1">
            <w:r w:rsidRPr="00AD459C">
              <w:rPr>
                <w:rStyle w:val="Hyperlink"/>
                <w:noProof/>
              </w:rPr>
              <w:t>Some formulas</w:t>
            </w:r>
            <w:r>
              <w:rPr>
                <w:noProof/>
                <w:webHidden/>
              </w:rPr>
              <w:tab/>
            </w:r>
            <w:r>
              <w:rPr>
                <w:noProof/>
                <w:webHidden/>
              </w:rPr>
              <w:fldChar w:fldCharType="begin"/>
            </w:r>
            <w:r>
              <w:rPr>
                <w:noProof/>
                <w:webHidden/>
              </w:rPr>
              <w:instrText xml:space="preserve"> PAGEREF _Toc100572560 \h </w:instrText>
            </w:r>
            <w:r>
              <w:rPr>
                <w:noProof/>
                <w:webHidden/>
              </w:rPr>
            </w:r>
            <w:r>
              <w:rPr>
                <w:noProof/>
                <w:webHidden/>
              </w:rPr>
              <w:fldChar w:fldCharType="separate"/>
            </w:r>
            <w:r>
              <w:rPr>
                <w:noProof/>
                <w:webHidden/>
              </w:rPr>
              <w:t>5</w:t>
            </w:r>
            <w:r>
              <w:rPr>
                <w:noProof/>
                <w:webHidden/>
              </w:rPr>
              <w:fldChar w:fldCharType="end"/>
            </w:r>
          </w:hyperlink>
        </w:p>
        <w:p w14:paraId="1C1145BC" w14:textId="077F6233" w:rsidR="005E0B53" w:rsidRDefault="005E0B53">
          <w:pPr>
            <w:pStyle w:val="TOC2"/>
            <w:tabs>
              <w:tab w:val="right" w:leader="dot" w:pos="9016"/>
            </w:tabs>
            <w:rPr>
              <w:rFonts w:eastAsiaTheme="minorEastAsia"/>
              <w:noProof/>
              <w:lang w:eastAsia="en-GB"/>
            </w:rPr>
          </w:pPr>
          <w:hyperlink w:anchor="_Toc100572561" w:history="1">
            <w:r w:rsidRPr="00AD459C">
              <w:rPr>
                <w:rStyle w:val="Hyperlink"/>
                <w:noProof/>
              </w:rPr>
              <w:t>Centrality</w:t>
            </w:r>
            <w:r>
              <w:rPr>
                <w:noProof/>
                <w:webHidden/>
              </w:rPr>
              <w:tab/>
            </w:r>
            <w:r>
              <w:rPr>
                <w:noProof/>
                <w:webHidden/>
              </w:rPr>
              <w:fldChar w:fldCharType="begin"/>
            </w:r>
            <w:r>
              <w:rPr>
                <w:noProof/>
                <w:webHidden/>
              </w:rPr>
              <w:instrText xml:space="preserve"> PAGEREF _Toc100572561 \h </w:instrText>
            </w:r>
            <w:r>
              <w:rPr>
                <w:noProof/>
                <w:webHidden/>
              </w:rPr>
            </w:r>
            <w:r>
              <w:rPr>
                <w:noProof/>
                <w:webHidden/>
              </w:rPr>
              <w:fldChar w:fldCharType="separate"/>
            </w:r>
            <w:r>
              <w:rPr>
                <w:noProof/>
                <w:webHidden/>
              </w:rPr>
              <w:t>6</w:t>
            </w:r>
            <w:r>
              <w:rPr>
                <w:noProof/>
                <w:webHidden/>
              </w:rPr>
              <w:fldChar w:fldCharType="end"/>
            </w:r>
          </w:hyperlink>
        </w:p>
        <w:p w14:paraId="5DAD0A9F" w14:textId="31CFC3D1" w:rsidR="005E0B53" w:rsidRDefault="005E0B53">
          <w:pPr>
            <w:pStyle w:val="TOC2"/>
            <w:tabs>
              <w:tab w:val="right" w:leader="dot" w:pos="9016"/>
            </w:tabs>
            <w:rPr>
              <w:rFonts w:eastAsiaTheme="minorEastAsia"/>
              <w:noProof/>
              <w:lang w:eastAsia="en-GB"/>
            </w:rPr>
          </w:pPr>
          <w:hyperlink w:anchor="_Toc100572562" w:history="1">
            <w:r w:rsidRPr="00AD459C">
              <w:rPr>
                <w:rStyle w:val="Hyperlink"/>
                <w:noProof/>
              </w:rPr>
              <w:t>Adjacency Matrix</w:t>
            </w:r>
            <w:r>
              <w:rPr>
                <w:noProof/>
                <w:webHidden/>
              </w:rPr>
              <w:tab/>
            </w:r>
            <w:r>
              <w:rPr>
                <w:noProof/>
                <w:webHidden/>
              </w:rPr>
              <w:fldChar w:fldCharType="begin"/>
            </w:r>
            <w:r>
              <w:rPr>
                <w:noProof/>
                <w:webHidden/>
              </w:rPr>
              <w:instrText xml:space="preserve"> PAGEREF _Toc100572562 \h </w:instrText>
            </w:r>
            <w:r>
              <w:rPr>
                <w:noProof/>
                <w:webHidden/>
              </w:rPr>
            </w:r>
            <w:r>
              <w:rPr>
                <w:noProof/>
                <w:webHidden/>
              </w:rPr>
              <w:fldChar w:fldCharType="separate"/>
            </w:r>
            <w:r>
              <w:rPr>
                <w:noProof/>
                <w:webHidden/>
              </w:rPr>
              <w:t>7</w:t>
            </w:r>
            <w:r>
              <w:rPr>
                <w:noProof/>
                <w:webHidden/>
              </w:rPr>
              <w:fldChar w:fldCharType="end"/>
            </w:r>
          </w:hyperlink>
        </w:p>
        <w:p w14:paraId="527D60FC" w14:textId="480FF069" w:rsidR="005E0B53" w:rsidRDefault="005E0B53">
          <w:pPr>
            <w:pStyle w:val="TOC2"/>
            <w:tabs>
              <w:tab w:val="right" w:leader="dot" w:pos="9016"/>
            </w:tabs>
            <w:rPr>
              <w:rFonts w:eastAsiaTheme="minorEastAsia"/>
              <w:noProof/>
              <w:lang w:eastAsia="en-GB"/>
            </w:rPr>
          </w:pPr>
          <w:hyperlink w:anchor="_Toc100572563" w:history="1">
            <w:r w:rsidRPr="00AD459C">
              <w:rPr>
                <w:rStyle w:val="Hyperlink"/>
                <w:noProof/>
              </w:rPr>
              <w:t>Isomorphism</w:t>
            </w:r>
            <w:r>
              <w:rPr>
                <w:noProof/>
                <w:webHidden/>
              </w:rPr>
              <w:tab/>
            </w:r>
            <w:r>
              <w:rPr>
                <w:noProof/>
                <w:webHidden/>
              </w:rPr>
              <w:fldChar w:fldCharType="begin"/>
            </w:r>
            <w:r>
              <w:rPr>
                <w:noProof/>
                <w:webHidden/>
              </w:rPr>
              <w:instrText xml:space="preserve"> PAGEREF _Toc100572563 \h </w:instrText>
            </w:r>
            <w:r>
              <w:rPr>
                <w:noProof/>
                <w:webHidden/>
              </w:rPr>
            </w:r>
            <w:r>
              <w:rPr>
                <w:noProof/>
                <w:webHidden/>
              </w:rPr>
              <w:fldChar w:fldCharType="separate"/>
            </w:r>
            <w:r>
              <w:rPr>
                <w:noProof/>
                <w:webHidden/>
              </w:rPr>
              <w:t>8</w:t>
            </w:r>
            <w:r>
              <w:rPr>
                <w:noProof/>
                <w:webHidden/>
              </w:rPr>
              <w:fldChar w:fldCharType="end"/>
            </w:r>
          </w:hyperlink>
        </w:p>
        <w:p w14:paraId="2EFE7A9D" w14:textId="34F2D293" w:rsidR="005E0B53" w:rsidRDefault="005E0B53">
          <w:pPr>
            <w:pStyle w:val="TOC2"/>
            <w:tabs>
              <w:tab w:val="right" w:leader="dot" w:pos="9016"/>
            </w:tabs>
            <w:rPr>
              <w:rFonts w:eastAsiaTheme="minorEastAsia"/>
              <w:noProof/>
              <w:lang w:eastAsia="en-GB"/>
            </w:rPr>
          </w:pPr>
          <w:hyperlink w:anchor="_Toc100572564" w:history="1">
            <w:r w:rsidRPr="00AD459C">
              <w:rPr>
                <w:rStyle w:val="Hyperlink"/>
                <w:noProof/>
              </w:rPr>
              <w:t>Euler’s Analysis of Seven Bridges of Königsberg</w:t>
            </w:r>
            <w:r>
              <w:rPr>
                <w:noProof/>
                <w:webHidden/>
              </w:rPr>
              <w:tab/>
            </w:r>
            <w:r>
              <w:rPr>
                <w:noProof/>
                <w:webHidden/>
              </w:rPr>
              <w:fldChar w:fldCharType="begin"/>
            </w:r>
            <w:r>
              <w:rPr>
                <w:noProof/>
                <w:webHidden/>
              </w:rPr>
              <w:instrText xml:space="preserve"> PAGEREF _Toc100572564 \h </w:instrText>
            </w:r>
            <w:r>
              <w:rPr>
                <w:noProof/>
                <w:webHidden/>
              </w:rPr>
            </w:r>
            <w:r>
              <w:rPr>
                <w:noProof/>
                <w:webHidden/>
              </w:rPr>
              <w:fldChar w:fldCharType="separate"/>
            </w:r>
            <w:r>
              <w:rPr>
                <w:noProof/>
                <w:webHidden/>
              </w:rPr>
              <w:t>8</w:t>
            </w:r>
            <w:r>
              <w:rPr>
                <w:noProof/>
                <w:webHidden/>
              </w:rPr>
              <w:fldChar w:fldCharType="end"/>
            </w:r>
          </w:hyperlink>
        </w:p>
        <w:p w14:paraId="73B2B56B" w14:textId="1025186A" w:rsidR="005E0B53" w:rsidRDefault="005E0B53">
          <w:pPr>
            <w:pStyle w:val="TOC2"/>
            <w:tabs>
              <w:tab w:val="right" w:leader="dot" w:pos="9016"/>
            </w:tabs>
            <w:rPr>
              <w:rFonts w:eastAsiaTheme="minorEastAsia"/>
              <w:noProof/>
              <w:lang w:eastAsia="en-GB"/>
            </w:rPr>
          </w:pPr>
          <w:hyperlink w:anchor="_Toc100572565" w:history="1">
            <w:r w:rsidRPr="00AD459C">
              <w:rPr>
                <w:rStyle w:val="Hyperlink"/>
                <w:noProof/>
              </w:rPr>
              <w:t>Graph Colouring</w:t>
            </w:r>
            <w:r>
              <w:rPr>
                <w:noProof/>
                <w:webHidden/>
              </w:rPr>
              <w:tab/>
            </w:r>
            <w:r>
              <w:rPr>
                <w:noProof/>
                <w:webHidden/>
              </w:rPr>
              <w:fldChar w:fldCharType="begin"/>
            </w:r>
            <w:r>
              <w:rPr>
                <w:noProof/>
                <w:webHidden/>
              </w:rPr>
              <w:instrText xml:space="preserve"> PAGEREF _Toc100572565 \h </w:instrText>
            </w:r>
            <w:r>
              <w:rPr>
                <w:noProof/>
                <w:webHidden/>
              </w:rPr>
            </w:r>
            <w:r>
              <w:rPr>
                <w:noProof/>
                <w:webHidden/>
              </w:rPr>
              <w:fldChar w:fldCharType="separate"/>
            </w:r>
            <w:r>
              <w:rPr>
                <w:noProof/>
                <w:webHidden/>
              </w:rPr>
              <w:t>9</w:t>
            </w:r>
            <w:r>
              <w:rPr>
                <w:noProof/>
                <w:webHidden/>
              </w:rPr>
              <w:fldChar w:fldCharType="end"/>
            </w:r>
          </w:hyperlink>
        </w:p>
        <w:p w14:paraId="29E6C8A7" w14:textId="2384E43C" w:rsidR="005E0B53" w:rsidRDefault="005E0B53">
          <w:pPr>
            <w:pStyle w:val="TOC1"/>
            <w:tabs>
              <w:tab w:val="right" w:leader="dot" w:pos="9016"/>
            </w:tabs>
            <w:rPr>
              <w:rFonts w:eastAsiaTheme="minorEastAsia"/>
              <w:noProof/>
              <w:lang w:eastAsia="en-GB"/>
            </w:rPr>
          </w:pPr>
          <w:hyperlink w:anchor="_Toc100572566" w:history="1">
            <w:r w:rsidRPr="00AD459C">
              <w:rPr>
                <w:rStyle w:val="Hyperlink"/>
                <w:noProof/>
              </w:rPr>
              <w:t>Some popular lemmas in graph theory</w:t>
            </w:r>
            <w:r>
              <w:rPr>
                <w:noProof/>
                <w:webHidden/>
              </w:rPr>
              <w:tab/>
            </w:r>
            <w:r>
              <w:rPr>
                <w:noProof/>
                <w:webHidden/>
              </w:rPr>
              <w:fldChar w:fldCharType="begin"/>
            </w:r>
            <w:r>
              <w:rPr>
                <w:noProof/>
                <w:webHidden/>
              </w:rPr>
              <w:instrText xml:space="preserve"> PAGEREF _Toc100572566 \h </w:instrText>
            </w:r>
            <w:r>
              <w:rPr>
                <w:noProof/>
                <w:webHidden/>
              </w:rPr>
            </w:r>
            <w:r>
              <w:rPr>
                <w:noProof/>
                <w:webHidden/>
              </w:rPr>
              <w:fldChar w:fldCharType="separate"/>
            </w:r>
            <w:r>
              <w:rPr>
                <w:noProof/>
                <w:webHidden/>
              </w:rPr>
              <w:t>10</w:t>
            </w:r>
            <w:r>
              <w:rPr>
                <w:noProof/>
                <w:webHidden/>
              </w:rPr>
              <w:fldChar w:fldCharType="end"/>
            </w:r>
          </w:hyperlink>
        </w:p>
        <w:p w14:paraId="15AC6F09" w14:textId="7A2FC237" w:rsidR="005E0B53" w:rsidRDefault="005E0B53">
          <w:pPr>
            <w:pStyle w:val="TOC1"/>
            <w:tabs>
              <w:tab w:val="right" w:leader="dot" w:pos="9016"/>
            </w:tabs>
            <w:rPr>
              <w:rFonts w:eastAsiaTheme="minorEastAsia"/>
              <w:noProof/>
              <w:lang w:eastAsia="en-GB"/>
            </w:rPr>
          </w:pPr>
          <w:hyperlink w:anchor="_Toc100572567" w:history="1">
            <w:r w:rsidRPr="00AD459C">
              <w:rPr>
                <w:rStyle w:val="Hyperlink"/>
                <w:noProof/>
              </w:rPr>
              <w:t>Introduction to network analysis</w:t>
            </w:r>
            <w:r>
              <w:rPr>
                <w:noProof/>
                <w:webHidden/>
              </w:rPr>
              <w:tab/>
            </w:r>
            <w:r>
              <w:rPr>
                <w:noProof/>
                <w:webHidden/>
              </w:rPr>
              <w:fldChar w:fldCharType="begin"/>
            </w:r>
            <w:r>
              <w:rPr>
                <w:noProof/>
                <w:webHidden/>
              </w:rPr>
              <w:instrText xml:space="preserve"> PAGEREF _Toc100572567 \h </w:instrText>
            </w:r>
            <w:r>
              <w:rPr>
                <w:noProof/>
                <w:webHidden/>
              </w:rPr>
            </w:r>
            <w:r>
              <w:rPr>
                <w:noProof/>
                <w:webHidden/>
              </w:rPr>
              <w:fldChar w:fldCharType="separate"/>
            </w:r>
            <w:r>
              <w:rPr>
                <w:noProof/>
                <w:webHidden/>
              </w:rPr>
              <w:t>11</w:t>
            </w:r>
            <w:r>
              <w:rPr>
                <w:noProof/>
                <w:webHidden/>
              </w:rPr>
              <w:fldChar w:fldCharType="end"/>
            </w:r>
          </w:hyperlink>
        </w:p>
        <w:p w14:paraId="132C60DF" w14:textId="0D940D91" w:rsidR="005E0B53" w:rsidRDefault="005E0B53">
          <w:pPr>
            <w:pStyle w:val="TOC2"/>
            <w:tabs>
              <w:tab w:val="right" w:leader="dot" w:pos="9016"/>
            </w:tabs>
            <w:rPr>
              <w:rFonts w:eastAsiaTheme="minorEastAsia"/>
              <w:noProof/>
              <w:lang w:eastAsia="en-GB"/>
            </w:rPr>
          </w:pPr>
          <w:hyperlink w:anchor="_Toc100572568" w:history="1">
            <w:r w:rsidRPr="00AD459C">
              <w:rPr>
                <w:rStyle w:val="Hyperlink"/>
                <w:noProof/>
              </w:rPr>
              <w:t>Some puzzles which use the application of graph theory</w:t>
            </w:r>
            <w:r>
              <w:rPr>
                <w:noProof/>
                <w:webHidden/>
              </w:rPr>
              <w:tab/>
            </w:r>
            <w:r>
              <w:rPr>
                <w:noProof/>
                <w:webHidden/>
              </w:rPr>
              <w:fldChar w:fldCharType="begin"/>
            </w:r>
            <w:r>
              <w:rPr>
                <w:noProof/>
                <w:webHidden/>
              </w:rPr>
              <w:instrText xml:space="preserve"> PAGEREF _Toc100572568 \h </w:instrText>
            </w:r>
            <w:r>
              <w:rPr>
                <w:noProof/>
                <w:webHidden/>
              </w:rPr>
            </w:r>
            <w:r>
              <w:rPr>
                <w:noProof/>
                <w:webHidden/>
              </w:rPr>
              <w:fldChar w:fldCharType="separate"/>
            </w:r>
            <w:r>
              <w:rPr>
                <w:noProof/>
                <w:webHidden/>
              </w:rPr>
              <w:t>11</w:t>
            </w:r>
            <w:r>
              <w:rPr>
                <w:noProof/>
                <w:webHidden/>
              </w:rPr>
              <w:fldChar w:fldCharType="end"/>
            </w:r>
          </w:hyperlink>
        </w:p>
        <w:p w14:paraId="288D121F" w14:textId="258B5C7D" w:rsidR="005E0B53" w:rsidRDefault="005E0B53">
          <w:pPr>
            <w:pStyle w:val="TOC2"/>
            <w:tabs>
              <w:tab w:val="right" w:leader="dot" w:pos="9016"/>
            </w:tabs>
            <w:rPr>
              <w:rFonts w:eastAsiaTheme="minorEastAsia"/>
              <w:noProof/>
              <w:lang w:eastAsia="en-GB"/>
            </w:rPr>
          </w:pPr>
          <w:hyperlink w:anchor="_Toc100572569" w:history="1">
            <w:r w:rsidRPr="00AD459C">
              <w:rPr>
                <w:rStyle w:val="Hyperlink"/>
                <w:noProof/>
              </w:rPr>
              <w:t>Bootstrap Percolation</w:t>
            </w:r>
            <w:r>
              <w:rPr>
                <w:noProof/>
                <w:webHidden/>
              </w:rPr>
              <w:tab/>
            </w:r>
            <w:r>
              <w:rPr>
                <w:noProof/>
                <w:webHidden/>
              </w:rPr>
              <w:fldChar w:fldCharType="begin"/>
            </w:r>
            <w:r>
              <w:rPr>
                <w:noProof/>
                <w:webHidden/>
              </w:rPr>
              <w:instrText xml:space="preserve"> PAGEREF _Toc100572569 \h </w:instrText>
            </w:r>
            <w:r>
              <w:rPr>
                <w:noProof/>
                <w:webHidden/>
              </w:rPr>
            </w:r>
            <w:r>
              <w:rPr>
                <w:noProof/>
                <w:webHidden/>
              </w:rPr>
              <w:fldChar w:fldCharType="separate"/>
            </w:r>
            <w:r>
              <w:rPr>
                <w:noProof/>
                <w:webHidden/>
              </w:rPr>
              <w:t>11</w:t>
            </w:r>
            <w:r>
              <w:rPr>
                <w:noProof/>
                <w:webHidden/>
              </w:rPr>
              <w:fldChar w:fldCharType="end"/>
            </w:r>
          </w:hyperlink>
        </w:p>
        <w:p w14:paraId="46FCF133" w14:textId="0A96805A" w:rsidR="005E0B53" w:rsidRDefault="005E0B53">
          <w:pPr>
            <w:pStyle w:val="TOC2"/>
            <w:tabs>
              <w:tab w:val="right" w:leader="dot" w:pos="9016"/>
            </w:tabs>
            <w:rPr>
              <w:rFonts w:eastAsiaTheme="minorEastAsia"/>
              <w:noProof/>
              <w:lang w:eastAsia="en-GB"/>
            </w:rPr>
          </w:pPr>
          <w:hyperlink w:anchor="_Toc100572570" w:history="1">
            <w:r w:rsidRPr="00AD459C">
              <w:rPr>
                <w:rStyle w:val="Hyperlink"/>
                <w:noProof/>
              </w:rPr>
              <w:t>Majority Bootstrap Percolation</w:t>
            </w:r>
            <w:r>
              <w:rPr>
                <w:noProof/>
                <w:webHidden/>
              </w:rPr>
              <w:tab/>
            </w:r>
            <w:r>
              <w:rPr>
                <w:noProof/>
                <w:webHidden/>
              </w:rPr>
              <w:fldChar w:fldCharType="begin"/>
            </w:r>
            <w:r>
              <w:rPr>
                <w:noProof/>
                <w:webHidden/>
              </w:rPr>
              <w:instrText xml:space="preserve"> PAGEREF _Toc100572570 \h </w:instrText>
            </w:r>
            <w:r>
              <w:rPr>
                <w:noProof/>
                <w:webHidden/>
              </w:rPr>
            </w:r>
            <w:r>
              <w:rPr>
                <w:noProof/>
                <w:webHidden/>
              </w:rPr>
              <w:fldChar w:fldCharType="separate"/>
            </w:r>
            <w:r>
              <w:rPr>
                <w:noProof/>
                <w:webHidden/>
              </w:rPr>
              <w:t>11</w:t>
            </w:r>
            <w:r>
              <w:rPr>
                <w:noProof/>
                <w:webHidden/>
              </w:rPr>
              <w:fldChar w:fldCharType="end"/>
            </w:r>
          </w:hyperlink>
        </w:p>
        <w:p w14:paraId="70BE055F" w14:textId="4498851C" w:rsidR="005E0B53" w:rsidRDefault="005E0B53">
          <w:pPr>
            <w:pStyle w:val="TOC2"/>
            <w:tabs>
              <w:tab w:val="right" w:leader="dot" w:pos="9016"/>
            </w:tabs>
            <w:rPr>
              <w:rFonts w:eastAsiaTheme="minorEastAsia"/>
              <w:noProof/>
              <w:lang w:eastAsia="en-GB"/>
            </w:rPr>
          </w:pPr>
          <w:hyperlink w:anchor="_Toc100572571" w:history="1">
            <w:r w:rsidRPr="00AD459C">
              <w:rPr>
                <w:rStyle w:val="Hyperlink"/>
                <w:noProof/>
              </w:rPr>
              <w:t>Proof for max number of edges theorem.</w:t>
            </w:r>
            <w:r>
              <w:rPr>
                <w:noProof/>
                <w:webHidden/>
              </w:rPr>
              <w:tab/>
            </w:r>
            <w:r>
              <w:rPr>
                <w:noProof/>
                <w:webHidden/>
              </w:rPr>
              <w:fldChar w:fldCharType="begin"/>
            </w:r>
            <w:r>
              <w:rPr>
                <w:noProof/>
                <w:webHidden/>
              </w:rPr>
              <w:instrText xml:space="preserve"> PAGEREF _Toc100572571 \h </w:instrText>
            </w:r>
            <w:r>
              <w:rPr>
                <w:noProof/>
                <w:webHidden/>
              </w:rPr>
            </w:r>
            <w:r>
              <w:rPr>
                <w:noProof/>
                <w:webHidden/>
              </w:rPr>
              <w:fldChar w:fldCharType="separate"/>
            </w:r>
            <w:r>
              <w:rPr>
                <w:noProof/>
                <w:webHidden/>
              </w:rPr>
              <w:t>12</w:t>
            </w:r>
            <w:r>
              <w:rPr>
                <w:noProof/>
                <w:webHidden/>
              </w:rPr>
              <w:fldChar w:fldCharType="end"/>
            </w:r>
          </w:hyperlink>
        </w:p>
        <w:p w14:paraId="44E0F12B" w14:textId="15DCB030" w:rsidR="005E0B53" w:rsidRDefault="005E0B53">
          <w:pPr>
            <w:pStyle w:val="TOC1"/>
            <w:tabs>
              <w:tab w:val="right" w:leader="dot" w:pos="9016"/>
            </w:tabs>
            <w:rPr>
              <w:rFonts w:eastAsiaTheme="minorEastAsia"/>
              <w:noProof/>
              <w:lang w:eastAsia="en-GB"/>
            </w:rPr>
          </w:pPr>
          <w:hyperlink w:anchor="_Toc100572572" w:history="1">
            <w:r w:rsidRPr="00AD459C">
              <w:rPr>
                <w:rStyle w:val="Hyperlink"/>
                <w:noProof/>
              </w:rPr>
              <w:t>Conclusion</w:t>
            </w:r>
            <w:r>
              <w:rPr>
                <w:noProof/>
                <w:webHidden/>
              </w:rPr>
              <w:tab/>
            </w:r>
            <w:r>
              <w:rPr>
                <w:noProof/>
                <w:webHidden/>
              </w:rPr>
              <w:fldChar w:fldCharType="begin"/>
            </w:r>
            <w:r>
              <w:rPr>
                <w:noProof/>
                <w:webHidden/>
              </w:rPr>
              <w:instrText xml:space="preserve"> PAGEREF _Toc100572572 \h </w:instrText>
            </w:r>
            <w:r>
              <w:rPr>
                <w:noProof/>
                <w:webHidden/>
              </w:rPr>
            </w:r>
            <w:r>
              <w:rPr>
                <w:noProof/>
                <w:webHidden/>
              </w:rPr>
              <w:fldChar w:fldCharType="separate"/>
            </w:r>
            <w:r>
              <w:rPr>
                <w:noProof/>
                <w:webHidden/>
              </w:rPr>
              <w:t>15</w:t>
            </w:r>
            <w:r>
              <w:rPr>
                <w:noProof/>
                <w:webHidden/>
              </w:rPr>
              <w:fldChar w:fldCharType="end"/>
            </w:r>
          </w:hyperlink>
        </w:p>
        <w:p w14:paraId="0490C894" w14:textId="01256826" w:rsidR="005E0B53" w:rsidRDefault="005E0B53">
          <w:pPr>
            <w:pStyle w:val="TOC1"/>
            <w:tabs>
              <w:tab w:val="right" w:leader="dot" w:pos="9016"/>
            </w:tabs>
            <w:rPr>
              <w:rFonts w:eastAsiaTheme="minorEastAsia"/>
              <w:noProof/>
              <w:lang w:eastAsia="en-GB"/>
            </w:rPr>
          </w:pPr>
          <w:hyperlink w:anchor="_Toc100572573" w:history="1">
            <w:r w:rsidRPr="00AD459C">
              <w:rPr>
                <w:rStyle w:val="Hyperlink"/>
                <w:noProof/>
              </w:rPr>
              <w:t>Additional things that could be done</w:t>
            </w:r>
            <w:r>
              <w:rPr>
                <w:noProof/>
                <w:webHidden/>
              </w:rPr>
              <w:tab/>
            </w:r>
            <w:r>
              <w:rPr>
                <w:noProof/>
                <w:webHidden/>
              </w:rPr>
              <w:fldChar w:fldCharType="begin"/>
            </w:r>
            <w:r>
              <w:rPr>
                <w:noProof/>
                <w:webHidden/>
              </w:rPr>
              <w:instrText xml:space="preserve"> PAGEREF _Toc100572573 \h </w:instrText>
            </w:r>
            <w:r>
              <w:rPr>
                <w:noProof/>
                <w:webHidden/>
              </w:rPr>
            </w:r>
            <w:r>
              <w:rPr>
                <w:noProof/>
                <w:webHidden/>
              </w:rPr>
              <w:fldChar w:fldCharType="separate"/>
            </w:r>
            <w:r>
              <w:rPr>
                <w:noProof/>
                <w:webHidden/>
              </w:rPr>
              <w:t>16</w:t>
            </w:r>
            <w:r>
              <w:rPr>
                <w:noProof/>
                <w:webHidden/>
              </w:rPr>
              <w:fldChar w:fldCharType="end"/>
            </w:r>
          </w:hyperlink>
        </w:p>
        <w:p w14:paraId="416B93F5" w14:textId="43C684DB" w:rsidR="005E0B53" w:rsidRDefault="005E0B53">
          <w:pPr>
            <w:pStyle w:val="TOC1"/>
            <w:tabs>
              <w:tab w:val="right" w:leader="dot" w:pos="9016"/>
            </w:tabs>
            <w:rPr>
              <w:rFonts w:eastAsiaTheme="minorEastAsia"/>
              <w:noProof/>
              <w:lang w:eastAsia="en-GB"/>
            </w:rPr>
          </w:pPr>
          <w:hyperlink w:anchor="_Toc100572574" w:history="1">
            <w:r w:rsidRPr="00AD459C">
              <w:rPr>
                <w:rStyle w:val="Hyperlink"/>
                <w:noProof/>
              </w:rPr>
              <w:t>Code Analysis</w:t>
            </w:r>
            <w:r>
              <w:rPr>
                <w:noProof/>
                <w:webHidden/>
              </w:rPr>
              <w:tab/>
            </w:r>
            <w:r>
              <w:rPr>
                <w:noProof/>
                <w:webHidden/>
              </w:rPr>
              <w:fldChar w:fldCharType="begin"/>
            </w:r>
            <w:r>
              <w:rPr>
                <w:noProof/>
                <w:webHidden/>
              </w:rPr>
              <w:instrText xml:space="preserve"> PAGEREF _Toc100572574 \h </w:instrText>
            </w:r>
            <w:r>
              <w:rPr>
                <w:noProof/>
                <w:webHidden/>
              </w:rPr>
            </w:r>
            <w:r>
              <w:rPr>
                <w:noProof/>
                <w:webHidden/>
              </w:rPr>
              <w:fldChar w:fldCharType="separate"/>
            </w:r>
            <w:r>
              <w:rPr>
                <w:noProof/>
                <w:webHidden/>
              </w:rPr>
              <w:t>17</w:t>
            </w:r>
            <w:r>
              <w:rPr>
                <w:noProof/>
                <w:webHidden/>
              </w:rPr>
              <w:fldChar w:fldCharType="end"/>
            </w:r>
          </w:hyperlink>
        </w:p>
        <w:p w14:paraId="5717EEB3" w14:textId="0015CA52" w:rsidR="005E0B53" w:rsidRDefault="005E0B53">
          <w:pPr>
            <w:pStyle w:val="TOC1"/>
            <w:tabs>
              <w:tab w:val="right" w:leader="dot" w:pos="9016"/>
            </w:tabs>
            <w:rPr>
              <w:rFonts w:eastAsiaTheme="minorEastAsia"/>
              <w:noProof/>
              <w:lang w:eastAsia="en-GB"/>
            </w:rPr>
          </w:pPr>
          <w:hyperlink w:anchor="_Toc100572575" w:history="1">
            <w:r w:rsidRPr="00AD459C">
              <w:rPr>
                <w:rStyle w:val="Hyperlink"/>
                <w:noProof/>
              </w:rPr>
              <w:t>Interesting insights</w:t>
            </w:r>
            <w:r>
              <w:rPr>
                <w:noProof/>
                <w:webHidden/>
              </w:rPr>
              <w:tab/>
            </w:r>
            <w:r>
              <w:rPr>
                <w:noProof/>
                <w:webHidden/>
              </w:rPr>
              <w:fldChar w:fldCharType="begin"/>
            </w:r>
            <w:r>
              <w:rPr>
                <w:noProof/>
                <w:webHidden/>
              </w:rPr>
              <w:instrText xml:space="preserve"> PAGEREF _Toc100572575 \h </w:instrText>
            </w:r>
            <w:r>
              <w:rPr>
                <w:noProof/>
                <w:webHidden/>
              </w:rPr>
            </w:r>
            <w:r>
              <w:rPr>
                <w:noProof/>
                <w:webHidden/>
              </w:rPr>
              <w:fldChar w:fldCharType="separate"/>
            </w:r>
            <w:r>
              <w:rPr>
                <w:noProof/>
                <w:webHidden/>
              </w:rPr>
              <w:t>18</w:t>
            </w:r>
            <w:r>
              <w:rPr>
                <w:noProof/>
                <w:webHidden/>
              </w:rPr>
              <w:fldChar w:fldCharType="end"/>
            </w:r>
          </w:hyperlink>
        </w:p>
        <w:p w14:paraId="4C2D3AEB" w14:textId="76891A30" w:rsidR="005E0B53" w:rsidRDefault="005E0B53">
          <w:pPr>
            <w:pStyle w:val="TOC1"/>
            <w:tabs>
              <w:tab w:val="right" w:leader="dot" w:pos="9016"/>
            </w:tabs>
            <w:rPr>
              <w:rFonts w:eastAsiaTheme="minorEastAsia"/>
              <w:noProof/>
              <w:lang w:eastAsia="en-GB"/>
            </w:rPr>
          </w:pPr>
          <w:hyperlink w:anchor="_Toc100572576" w:history="1">
            <w:r w:rsidRPr="00AD459C">
              <w:rPr>
                <w:rStyle w:val="Hyperlink"/>
                <w:noProof/>
              </w:rPr>
              <w:t>Appendix</w:t>
            </w:r>
            <w:r>
              <w:rPr>
                <w:noProof/>
                <w:webHidden/>
              </w:rPr>
              <w:tab/>
            </w:r>
            <w:r>
              <w:rPr>
                <w:noProof/>
                <w:webHidden/>
              </w:rPr>
              <w:fldChar w:fldCharType="begin"/>
            </w:r>
            <w:r>
              <w:rPr>
                <w:noProof/>
                <w:webHidden/>
              </w:rPr>
              <w:instrText xml:space="preserve"> PAGEREF _Toc100572576 \h </w:instrText>
            </w:r>
            <w:r>
              <w:rPr>
                <w:noProof/>
                <w:webHidden/>
              </w:rPr>
            </w:r>
            <w:r>
              <w:rPr>
                <w:noProof/>
                <w:webHidden/>
              </w:rPr>
              <w:fldChar w:fldCharType="separate"/>
            </w:r>
            <w:r>
              <w:rPr>
                <w:noProof/>
                <w:webHidden/>
              </w:rPr>
              <w:t>19</w:t>
            </w:r>
            <w:r>
              <w:rPr>
                <w:noProof/>
                <w:webHidden/>
              </w:rPr>
              <w:fldChar w:fldCharType="end"/>
            </w:r>
          </w:hyperlink>
        </w:p>
        <w:p w14:paraId="7E3A26CE" w14:textId="41AF5E1E" w:rsidR="005E0B53" w:rsidRDefault="005E0B53">
          <w:pPr>
            <w:pStyle w:val="TOC1"/>
            <w:tabs>
              <w:tab w:val="right" w:leader="dot" w:pos="9016"/>
            </w:tabs>
            <w:rPr>
              <w:rFonts w:eastAsiaTheme="minorEastAsia"/>
              <w:noProof/>
              <w:lang w:eastAsia="en-GB"/>
            </w:rPr>
          </w:pPr>
          <w:hyperlink w:anchor="_Toc100572577" w:history="1">
            <w:r w:rsidRPr="00AD459C">
              <w:rPr>
                <w:rStyle w:val="Hyperlink"/>
                <w:noProof/>
              </w:rPr>
              <w:t>Code Explanation</w:t>
            </w:r>
            <w:r>
              <w:rPr>
                <w:noProof/>
                <w:webHidden/>
              </w:rPr>
              <w:tab/>
            </w:r>
            <w:r>
              <w:rPr>
                <w:noProof/>
                <w:webHidden/>
              </w:rPr>
              <w:fldChar w:fldCharType="begin"/>
            </w:r>
            <w:r>
              <w:rPr>
                <w:noProof/>
                <w:webHidden/>
              </w:rPr>
              <w:instrText xml:space="preserve"> PAGEREF _Toc100572577 \h </w:instrText>
            </w:r>
            <w:r>
              <w:rPr>
                <w:noProof/>
                <w:webHidden/>
              </w:rPr>
            </w:r>
            <w:r>
              <w:rPr>
                <w:noProof/>
                <w:webHidden/>
              </w:rPr>
              <w:fldChar w:fldCharType="separate"/>
            </w:r>
            <w:r>
              <w:rPr>
                <w:noProof/>
                <w:webHidden/>
              </w:rPr>
              <w:t>22</w:t>
            </w:r>
            <w:r>
              <w:rPr>
                <w:noProof/>
                <w:webHidden/>
              </w:rPr>
              <w:fldChar w:fldCharType="end"/>
            </w:r>
          </w:hyperlink>
        </w:p>
        <w:p w14:paraId="17EF9A16" w14:textId="590367E6" w:rsidR="005E0B53" w:rsidRDefault="005E0B53">
          <w:pPr>
            <w:pStyle w:val="TOC1"/>
            <w:tabs>
              <w:tab w:val="right" w:leader="dot" w:pos="9016"/>
            </w:tabs>
            <w:rPr>
              <w:rFonts w:eastAsiaTheme="minorEastAsia"/>
              <w:noProof/>
              <w:lang w:eastAsia="en-GB"/>
            </w:rPr>
          </w:pPr>
          <w:hyperlink w:anchor="_Toc100572578" w:history="1">
            <w:r w:rsidRPr="00AD459C">
              <w:rPr>
                <w:rStyle w:val="Hyperlink"/>
                <w:noProof/>
              </w:rPr>
              <w:t>Glossary</w:t>
            </w:r>
            <w:r>
              <w:rPr>
                <w:noProof/>
                <w:webHidden/>
              </w:rPr>
              <w:tab/>
            </w:r>
            <w:r>
              <w:rPr>
                <w:noProof/>
                <w:webHidden/>
              </w:rPr>
              <w:fldChar w:fldCharType="begin"/>
            </w:r>
            <w:r>
              <w:rPr>
                <w:noProof/>
                <w:webHidden/>
              </w:rPr>
              <w:instrText xml:space="preserve"> PAGEREF _Toc100572578 \h </w:instrText>
            </w:r>
            <w:r>
              <w:rPr>
                <w:noProof/>
                <w:webHidden/>
              </w:rPr>
            </w:r>
            <w:r>
              <w:rPr>
                <w:noProof/>
                <w:webHidden/>
              </w:rPr>
              <w:fldChar w:fldCharType="separate"/>
            </w:r>
            <w:r>
              <w:rPr>
                <w:noProof/>
                <w:webHidden/>
              </w:rPr>
              <w:t>23</w:t>
            </w:r>
            <w:r>
              <w:rPr>
                <w:noProof/>
                <w:webHidden/>
              </w:rPr>
              <w:fldChar w:fldCharType="end"/>
            </w:r>
          </w:hyperlink>
        </w:p>
        <w:p w14:paraId="5DF6EB2C" w14:textId="208BDDC3" w:rsidR="005E0B53" w:rsidRDefault="005E0B53">
          <w:pPr>
            <w:pStyle w:val="TOC1"/>
            <w:tabs>
              <w:tab w:val="right" w:leader="dot" w:pos="9016"/>
            </w:tabs>
            <w:rPr>
              <w:rFonts w:eastAsiaTheme="minorEastAsia"/>
              <w:noProof/>
              <w:lang w:eastAsia="en-GB"/>
            </w:rPr>
          </w:pPr>
          <w:hyperlink w:anchor="_Toc100572579" w:history="1">
            <w:r w:rsidRPr="00AD459C">
              <w:rPr>
                <w:rStyle w:val="Hyperlink"/>
                <w:noProof/>
              </w:rPr>
              <w:t>Bibliography</w:t>
            </w:r>
            <w:r>
              <w:rPr>
                <w:noProof/>
                <w:webHidden/>
              </w:rPr>
              <w:tab/>
            </w:r>
            <w:r>
              <w:rPr>
                <w:noProof/>
                <w:webHidden/>
              </w:rPr>
              <w:fldChar w:fldCharType="begin"/>
            </w:r>
            <w:r>
              <w:rPr>
                <w:noProof/>
                <w:webHidden/>
              </w:rPr>
              <w:instrText xml:space="preserve"> PAGEREF _Toc100572579 \h </w:instrText>
            </w:r>
            <w:r>
              <w:rPr>
                <w:noProof/>
                <w:webHidden/>
              </w:rPr>
            </w:r>
            <w:r>
              <w:rPr>
                <w:noProof/>
                <w:webHidden/>
              </w:rPr>
              <w:fldChar w:fldCharType="separate"/>
            </w:r>
            <w:r>
              <w:rPr>
                <w:noProof/>
                <w:webHidden/>
              </w:rPr>
              <w:t>25</w:t>
            </w:r>
            <w:r>
              <w:rPr>
                <w:noProof/>
                <w:webHidden/>
              </w:rPr>
              <w:fldChar w:fldCharType="end"/>
            </w:r>
          </w:hyperlink>
        </w:p>
        <w:p w14:paraId="64307193" w14:textId="38FD017B"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24A5A703" w14:textId="77777777" w:rsidR="00CE776D" w:rsidRDefault="00CE776D" w:rsidP="00CE776D">
      <w:pPr>
        <w:pStyle w:val="Heading1"/>
      </w:pPr>
      <w:bookmarkStart w:id="1" w:name="_Toc100572553"/>
      <w:r>
        <w:lastRenderedPageBreak/>
        <w:t>Introduction</w:t>
      </w:r>
      <w:bookmarkEnd w:id="1"/>
      <w:r>
        <w:t xml:space="preserve"> </w:t>
      </w:r>
    </w:p>
    <w:p w14:paraId="71837F5E" w14:textId="2163D7AE" w:rsidR="00A270A5" w:rsidRDefault="00A270A5">
      <w:r>
        <w:t xml:space="preserve">If we consider a group of individuals as a network, the ways in which opinions are spread and changed can be thought of as a graph colouring problem. </w:t>
      </w:r>
    </w:p>
    <w:p w14:paraId="1DB394E1" w14:textId="32479D3E" w:rsidR="002B6136" w:rsidRDefault="002B6136">
      <w:r w:rsidRPr="005977D9">
        <w:t>A network where each vertex represents a person</w:t>
      </w:r>
      <w:r w:rsidR="00163ABE">
        <w:t>, the colour of the vertex</w:t>
      </w:r>
      <w:r w:rsidR="00A270A5">
        <w:t xml:space="preserve"> determines the </w:t>
      </w:r>
      <w:r w:rsidRPr="005977D9">
        <w:t>opinion</w:t>
      </w:r>
      <w:r w:rsidR="00163ABE">
        <w:t xml:space="preserve"> </w:t>
      </w:r>
      <w:r w:rsidR="00A270A5">
        <w:t xml:space="preserve">of that individual </w:t>
      </w:r>
      <w:r w:rsidR="00163ABE">
        <w:t xml:space="preserve">and </w:t>
      </w:r>
      <w:r w:rsidRPr="005977D9">
        <w:t xml:space="preserve">the edge joining two vertices is a relationship between </w:t>
      </w:r>
      <w:r w:rsidR="00A270A5">
        <w:t>individuals</w:t>
      </w:r>
      <w:r w:rsidRPr="005977D9">
        <w:t xml:space="preserve">. It plays an important role in influencing the decisions people make and acts as a medium for the spread of information and ideas. </w:t>
      </w:r>
    </w:p>
    <w:p w14:paraId="00683024" w14:textId="4A3E2FC3" w:rsidR="00A270A5" w:rsidRDefault="00A270A5">
      <w:r>
        <w:t xml:space="preserve">Opinion spread can therefore be modelled by considering the influence of an individual’s neighbours have upon the individual. </w:t>
      </w:r>
    </w:p>
    <w:p w14:paraId="601605D3" w14:textId="008FA591" w:rsidR="00F814BC" w:rsidRDefault="00F814BC" w:rsidP="00A270A5">
      <w:r>
        <w:t>In the simplest case, we consider</w:t>
      </w:r>
      <w:r w:rsidR="00636FA5">
        <w:t xml:space="preserve"> two opinions (colours for practical simulations</w:t>
      </w:r>
      <w:proofErr w:type="gramStart"/>
      <w:r w:rsidR="00636FA5">
        <w:t>)</w:t>
      </w:r>
      <w:proofErr w:type="gramEnd"/>
      <w:r w:rsidR="00636FA5">
        <w:t xml:space="preserve"> and opinions are formed/changed based on a simple rule. </w:t>
      </w:r>
    </w:p>
    <w:p w14:paraId="4A56B1CD" w14:textId="7455FCF6" w:rsidR="00636FA5" w:rsidRDefault="00636FA5">
      <w:r>
        <w:t xml:space="preserve">Rule – at each timestep every vertex </w:t>
      </w:r>
      <w:r w:rsidR="00A270A5">
        <w:t>update</w:t>
      </w:r>
      <w:r>
        <w:t xml:space="preserve">, the colour of that vertex updates itself based on </w:t>
      </w:r>
      <w:proofErr w:type="gramStart"/>
      <w:r w:rsidR="00A627FC">
        <w:t>the majority of</w:t>
      </w:r>
      <w:proofErr w:type="gramEnd"/>
      <w:r>
        <w:t xml:space="preserve"> the neighbouring vertices, if at all the number of vertices of the opposing colour is the same, the vertex retains its colour.</w:t>
      </w:r>
    </w:p>
    <w:p w14:paraId="355A0956" w14:textId="2C4362F1" w:rsidR="00A270A5" w:rsidRDefault="00636FA5">
      <w:r>
        <w:t>It is simple to show how some setups are quite straightforward and settle into stable configurations whilst some settle into cycles (all v swap vertices). We discover that there are longer step times, a cycle of 1-2 once it starts looping and common ending colour vector which it ends up on.</w:t>
      </w:r>
    </w:p>
    <w:p w14:paraId="303774CE" w14:textId="51E0FD53" w:rsidR="00A270A5" w:rsidRDefault="00A270A5">
      <w:r>
        <w:t>In this project we investigate discovering, classifying, and determining dynamics of graphs based on their initial configurations through an approach based on exhaustive simulations backed by theoretical results.</w:t>
      </w:r>
    </w:p>
    <w:p w14:paraId="06853BF6" w14:textId="4059F248" w:rsidR="00882D97" w:rsidRPr="00882D97" w:rsidRDefault="004F4031" w:rsidP="00882D97">
      <w:pPr>
        <w:pStyle w:val="Heading1"/>
      </w:pPr>
      <w:bookmarkStart w:id="2" w:name="_Toc100572554"/>
      <w:r>
        <w:t>Origin</w:t>
      </w:r>
      <w:r w:rsidR="00B141B7" w:rsidRPr="005977D9">
        <w:t xml:space="preserve"> of O</w:t>
      </w:r>
      <w:r w:rsidR="002C4973" w:rsidRPr="005977D9">
        <w:t>pinion forming</w:t>
      </w:r>
      <w:bookmarkEnd w:id="2"/>
    </w:p>
    <w:p w14:paraId="0726BB26" w14:textId="0AB297B1" w:rsidR="004F4031" w:rsidRDefault="004F4031" w:rsidP="00882D97">
      <w:pPr>
        <w:spacing w:after="0" w:line="240" w:lineRule="auto"/>
      </w:pPr>
      <w:r>
        <w:t xml:space="preserve">The beginning </w:t>
      </w:r>
      <w:r w:rsidR="00882D97">
        <w:t>of opinion</w:t>
      </w:r>
      <w:r>
        <w:t xml:space="preserve"> forming was with </w:t>
      </w:r>
      <w:r w:rsidR="0015045A" w:rsidRPr="005977D9">
        <w:t>people’s exposure to relevant information and</w:t>
      </w:r>
    </w:p>
    <w:p w14:paraId="5CEE3BF3" w14:textId="33ED03F5" w:rsidR="0015045A" w:rsidRDefault="0015045A" w:rsidP="00882D97">
      <w:pPr>
        <w:spacing w:after="0" w:line="240" w:lineRule="auto"/>
      </w:pPr>
      <w:r w:rsidRPr="005977D9">
        <w:t>experiences, they then process</w:t>
      </w:r>
      <w:r w:rsidR="004F4031">
        <w:t xml:space="preserve"> </w:t>
      </w:r>
      <w:r w:rsidRPr="005977D9">
        <w:t>the</w:t>
      </w:r>
      <w:r w:rsidR="004F4031">
        <w:t xml:space="preserve"> </w:t>
      </w:r>
      <w:r w:rsidRPr="005977D9">
        <w:t>information and come to a judgement with a reasoning behind it. The different reasonings are then</w:t>
      </w:r>
      <w:r w:rsidR="00882D97">
        <w:t xml:space="preserve"> </w:t>
      </w:r>
      <w:r w:rsidRPr="005977D9">
        <w:t>aggregated through either informal interactions or opinion polls.</w:t>
      </w:r>
    </w:p>
    <w:p w14:paraId="3AA428FB" w14:textId="77777777" w:rsidR="00FC0E2A" w:rsidRDefault="00FC0E2A">
      <w:pPr>
        <w:rPr>
          <w:rFonts w:asciiTheme="majorHAnsi" w:eastAsiaTheme="majorEastAsia" w:hAnsiTheme="majorHAnsi" w:cstheme="majorBidi"/>
          <w:color w:val="2F5496" w:themeColor="accent1" w:themeShade="BF"/>
          <w:sz w:val="32"/>
          <w:szCs w:val="32"/>
        </w:rPr>
      </w:pPr>
      <w:r>
        <w:br w:type="page"/>
      </w:r>
    </w:p>
    <w:p w14:paraId="316DE3A0" w14:textId="5A6EF5AF" w:rsidR="00C86580" w:rsidRDefault="00882D97" w:rsidP="00882D97">
      <w:pPr>
        <w:pStyle w:val="Heading1"/>
      </w:pPr>
      <w:bookmarkStart w:id="3" w:name="_Toc100572555"/>
      <w:r>
        <w:lastRenderedPageBreak/>
        <w:t>Implementation of Opinion Forming</w:t>
      </w:r>
      <w:bookmarkEnd w:id="3"/>
    </w:p>
    <w:p w14:paraId="68770899" w14:textId="77777777" w:rsidR="00A816B5" w:rsidRDefault="00A816B5" w:rsidP="00632300">
      <w:pPr>
        <w:pStyle w:val="Heading2"/>
        <w:rPr>
          <w:rFonts w:asciiTheme="minorHAnsi" w:eastAsiaTheme="minorHAnsi" w:hAnsiTheme="minorHAnsi" w:cstheme="minorBidi"/>
          <w:color w:val="auto"/>
          <w:sz w:val="22"/>
          <w:szCs w:val="22"/>
        </w:rPr>
      </w:pPr>
      <w:bookmarkStart w:id="4" w:name="_Toc100572556"/>
      <w:r w:rsidRPr="00A816B5">
        <w:rPr>
          <w:rFonts w:asciiTheme="minorHAnsi" w:eastAsiaTheme="minorHAnsi" w:hAnsiTheme="minorHAnsi" w:cstheme="minorBidi"/>
          <w:color w:val="auto"/>
          <w:sz w:val="22"/>
          <w:szCs w:val="22"/>
        </w:rPr>
        <w:t>The formation of opinions within a group of people has been a subject of interest in many areas</w:t>
      </w:r>
      <w:r>
        <w:rPr>
          <w:rFonts w:asciiTheme="minorHAnsi" w:eastAsiaTheme="minorHAnsi" w:hAnsiTheme="minorHAnsi" w:cstheme="minorBidi"/>
          <w:color w:val="auto"/>
          <w:sz w:val="22"/>
          <w:szCs w:val="22"/>
        </w:rPr>
        <w:t xml:space="preserve"> such as discussed below. </w:t>
      </w:r>
    </w:p>
    <w:p w14:paraId="700ACD1E" w14:textId="028FFA03" w:rsidR="0015045A" w:rsidRPr="00A816B5" w:rsidRDefault="00B71FFC" w:rsidP="00632300">
      <w:pPr>
        <w:pStyle w:val="Heading2"/>
        <w:rPr>
          <w:rFonts w:asciiTheme="minorHAnsi" w:eastAsiaTheme="minorHAnsi" w:hAnsiTheme="minorHAnsi" w:cstheme="minorBidi"/>
          <w:color w:val="auto"/>
          <w:sz w:val="22"/>
          <w:szCs w:val="22"/>
        </w:rPr>
      </w:pPr>
      <w:r w:rsidRPr="005977D9">
        <w:t xml:space="preserve">Different </w:t>
      </w:r>
      <w:r w:rsidR="00B141B7" w:rsidRPr="005977D9">
        <w:t>aspects</w:t>
      </w:r>
      <w:r w:rsidRPr="005977D9">
        <w:t xml:space="preserve"> of </w:t>
      </w:r>
      <w:r w:rsidR="002C4973" w:rsidRPr="005977D9">
        <w:t>Opinion forming</w:t>
      </w:r>
      <w:bookmarkEnd w:id="4"/>
    </w:p>
    <w:p w14:paraId="4EA1A22C" w14:textId="6AC8DBF8" w:rsidR="00B71FFC" w:rsidRPr="005977D9" w:rsidRDefault="00B71FFC">
      <w:pPr>
        <w:rPr>
          <w:b/>
          <w:bCs/>
        </w:rPr>
      </w:pPr>
      <w:r w:rsidRPr="005977D9">
        <w:rPr>
          <w:b/>
          <w:bCs/>
        </w:rPr>
        <w:t>Social</w:t>
      </w:r>
    </w:p>
    <w:p w14:paraId="7727EB3E" w14:textId="13C3EDD9" w:rsidR="00B141B7" w:rsidRPr="005977D9" w:rsidRDefault="00183DDC">
      <w:r w:rsidRPr="005977D9">
        <w:t xml:space="preserve">Distance plays a great deal in forming </w:t>
      </w:r>
      <w:r w:rsidR="00B141B7" w:rsidRPr="005977D9">
        <w:t>connections and</w:t>
      </w:r>
      <w:r w:rsidRPr="005977D9">
        <w:t xml:space="preserve"> is a fundamental element of establishing social links. Geo-social platforms are also highly </w:t>
      </w:r>
      <w:r w:rsidR="00B141B7" w:rsidRPr="005977D9">
        <w:t>correlated,</w:t>
      </w:r>
      <w:r w:rsidRPr="005977D9">
        <w:t xml:space="preserve"> and this could be further used to network.</w:t>
      </w:r>
    </w:p>
    <w:p w14:paraId="36ABA72A" w14:textId="53727441" w:rsidR="00183DDC" w:rsidRDefault="00B141B7">
      <w:r w:rsidRPr="005977D9">
        <w:t>One of the great aspects of opinion forming when looking at it from the social point of view, we consider the identification of influential spreaders of the information and the impact of homophily.</w:t>
      </w:r>
      <w:r w:rsidR="009C0163" w:rsidRPr="005977D9">
        <w:t xml:space="preserve"> Homophily is the principle where the contact between similar people occurs faster than among dissimilar people.</w:t>
      </w:r>
      <w:r w:rsidR="00183DDC" w:rsidRPr="005977D9">
        <w:t xml:space="preserve"> </w:t>
      </w:r>
      <w:r w:rsidRPr="005977D9">
        <w:t xml:space="preserve"> Spreading of the rumours is another big problems/aspect of the social side of opinion forming. </w:t>
      </w:r>
    </w:p>
    <w:p w14:paraId="68E2C5C8" w14:textId="00FECF5C" w:rsidR="005E0B53" w:rsidRPr="005E0B53" w:rsidRDefault="005E0B53">
      <w:pPr>
        <w:rPr>
          <w:b/>
          <w:bCs/>
        </w:rPr>
      </w:pPr>
      <w:r w:rsidRPr="005E0B53">
        <w:rPr>
          <w:b/>
          <w:bCs/>
        </w:rPr>
        <w:t>Psychology</w:t>
      </w:r>
    </w:p>
    <w:p w14:paraId="426C35F3" w14:textId="77777777" w:rsidR="005E0B53" w:rsidRPr="005E0B53" w:rsidRDefault="005E0B53"/>
    <w:p w14:paraId="4A65B1FF" w14:textId="55233319" w:rsidR="005E0B53" w:rsidRPr="005E0B53" w:rsidRDefault="005E0B53">
      <w:pPr>
        <w:rPr>
          <w:b/>
          <w:bCs/>
        </w:rPr>
      </w:pPr>
      <w:r w:rsidRPr="005E0B53">
        <w:rPr>
          <w:b/>
          <w:bCs/>
        </w:rPr>
        <w:t>Economics</w:t>
      </w:r>
    </w:p>
    <w:p w14:paraId="734FBD6F" w14:textId="77777777" w:rsidR="005E0B53" w:rsidRPr="005E0B53" w:rsidRDefault="005E0B53"/>
    <w:p w14:paraId="79C20B36" w14:textId="0C6AABDC" w:rsidR="005E0B53" w:rsidRDefault="005E0B53">
      <w:pPr>
        <w:rPr>
          <w:b/>
          <w:bCs/>
        </w:rPr>
      </w:pPr>
      <w:r w:rsidRPr="005E0B53">
        <w:rPr>
          <w:b/>
          <w:bCs/>
        </w:rPr>
        <w:t>Finance</w:t>
      </w:r>
    </w:p>
    <w:p w14:paraId="141F3616" w14:textId="77777777" w:rsidR="005E0B53" w:rsidRPr="005E0B53" w:rsidRDefault="005E0B53"/>
    <w:p w14:paraId="4AA71EDC" w14:textId="44B48BFA" w:rsidR="003B1A7D" w:rsidRPr="005E0B53" w:rsidRDefault="003B1A7D">
      <w:pPr>
        <w:rPr>
          <w:b/>
          <w:bCs/>
        </w:rPr>
      </w:pPr>
      <w:r w:rsidRPr="005E0B53">
        <w:rPr>
          <w:b/>
          <w:bCs/>
        </w:rPr>
        <w:t>Political</w:t>
      </w:r>
    </w:p>
    <w:p w14:paraId="5D6AD341" w14:textId="6FB58311" w:rsidR="003B1A7D"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217218D1" w14:textId="4A0A1F3D" w:rsidR="00602D08" w:rsidRPr="00602D08" w:rsidRDefault="00602D08">
      <w:pPr>
        <w:rPr>
          <w:color w:val="000000" w:themeColor="text1"/>
        </w:rPr>
      </w:pPr>
      <w:r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Pr>
          <w:color w:val="000000" w:themeColor="text1"/>
        </w:rPr>
        <w:t xml:space="preserve"> [5]</w:t>
      </w:r>
    </w:p>
    <w:p w14:paraId="76A76D30" w14:textId="2FBF8BCA" w:rsidR="00B71FFC" w:rsidRPr="005977D9" w:rsidRDefault="00B71FFC">
      <w:r w:rsidRPr="005977D9">
        <w:rPr>
          <w:b/>
          <w:bCs/>
        </w:rPr>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34E1F1E7" w14:textId="59968B2E" w:rsidR="00B71FFC" w:rsidRPr="005977D9" w:rsidRDefault="00B71FFC">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proofErr w:type="gramStart"/>
      <w:r w:rsidRPr="005977D9">
        <w:rPr>
          <w:color w:val="000000" w:themeColor="text1"/>
        </w:rPr>
        <w:t>’</w:t>
      </w:r>
      <w:r w:rsidR="00602D08">
        <w:rPr>
          <w:color w:val="000000" w:themeColor="text1"/>
        </w:rPr>
        <w:t>[</w:t>
      </w:r>
      <w:proofErr w:type="gramEnd"/>
      <w:r w:rsidR="00602D08">
        <w:rPr>
          <w:color w:val="000000" w:themeColor="text1"/>
        </w:rPr>
        <w:t>6]</w:t>
      </w:r>
    </w:p>
    <w:p w14:paraId="57FF43FD" w14:textId="77777777" w:rsidR="00A816B5" w:rsidRDefault="00A816B5" w:rsidP="00A816B5">
      <w:pPr>
        <w:rPr>
          <w:b/>
          <w:bCs/>
        </w:rPr>
      </w:pPr>
      <w:bookmarkStart w:id="5" w:name="_Toc100572557"/>
    </w:p>
    <w:p w14:paraId="7B16D545" w14:textId="27649044" w:rsidR="00DA7880" w:rsidRPr="00A816B5" w:rsidRDefault="00E71008" w:rsidP="00A816B5">
      <w:pPr>
        <w:rPr>
          <w:b/>
          <w:bCs/>
        </w:rPr>
      </w:pPr>
      <w:r w:rsidRPr="00A816B5">
        <w:rPr>
          <w:b/>
          <w:bCs/>
        </w:rPr>
        <w:lastRenderedPageBreak/>
        <w:t>Agent based Models</w:t>
      </w:r>
      <w:bookmarkEnd w:id="5"/>
    </w:p>
    <w:p w14:paraId="552D8C2F" w14:textId="35A43120" w:rsidR="008354B0" w:rsidRPr="005977D9" w:rsidRDefault="00A816B5" w:rsidP="00E71008">
      <w:pPr>
        <w:rPr>
          <w:b/>
          <w:bCs/>
        </w:rPr>
      </w:pPr>
      <w:r>
        <w:t>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p>
    <w:p w14:paraId="7AE05606" w14:textId="77777777" w:rsidR="00FC0E2A" w:rsidRDefault="00FC0E2A">
      <w:pPr>
        <w:rPr>
          <w:rFonts w:asciiTheme="majorHAnsi" w:eastAsiaTheme="majorEastAsia" w:hAnsiTheme="majorHAnsi" w:cstheme="majorBidi"/>
          <w:color w:val="2F5496" w:themeColor="accent1" w:themeShade="BF"/>
          <w:sz w:val="32"/>
          <w:szCs w:val="32"/>
        </w:rPr>
      </w:pPr>
      <w:r>
        <w:br w:type="page"/>
      </w:r>
    </w:p>
    <w:p w14:paraId="39FC7D48" w14:textId="5250A53F" w:rsidR="003D18D2" w:rsidRPr="005977D9" w:rsidRDefault="003D18D2" w:rsidP="00632300">
      <w:pPr>
        <w:pStyle w:val="Heading1"/>
      </w:pPr>
      <w:bookmarkStart w:id="6" w:name="_Toc100572558"/>
      <w:r w:rsidRPr="005977D9">
        <w:lastRenderedPageBreak/>
        <w:t>Introduction to graph theory</w:t>
      </w:r>
      <w:bookmarkEnd w:id="6"/>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FA3963" w:rsidP="00591332">
      <w:pPr>
        <w:jc w:val="center"/>
      </w:pPr>
      <w:r>
        <w:rPr>
          <w:noProof/>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43C29EA3" w:rsidR="00591332" w:rsidRPr="004D0305" w:rsidRDefault="00591332" w:rsidP="00591332">
                  <w:pPr>
                    <w:pStyle w:val="Caption"/>
                    <w:rPr>
                      <w:noProof/>
                    </w:rPr>
                  </w:pPr>
                  <w:r>
                    <w:t xml:space="preserve">Figure </w:t>
                  </w:r>
                  <w:r w:rsidR="00FA3963">
                    <w:fldChar w:fldCharType="begin"/>
                  </w:r>
                  <w:r w:rsidR="00FA3963">
                    <w:instrText xml:space="preserve"> SEQ Figure \* ARABIC </w:instrText>
                  </w:r>
                  <w:r w:rsidR="00FA3963">
                    <w:fldChar w:fldCharType="separate"/>
                  </w:r>
                  <w:r w:rsidR="0096234F">
                    <w:rPr>
                      <w:noProof/>
                    </w:rPr>
                    <w:t>2</w:t>
                  </w:r>
                  <w:r w:rsidR="00FA3963">
                    <w:rPr>
                      <w:noProof/>
                    </w:rPr>
                    <w:fldChar w:fldCharType="end"/>
                  </w:r>
                  <w:r>
                    <w:t>: vertex and edge set</w:t>
                  </w:r>
                </w:p>
              </w:txbxContent>
            </v:textbox>
            <w10:wrap type="square"/>
          </v:shape>
        </w:pict>
      </w:r>
      <w:r w:rsidR="00591332" w:rsidRPr="005977D9">
        <w:rPr>
          <w:noProof/>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05150875" w14:textId="12F2337E" w:rsidR="009F1102" w:rsidRPr="009F1102" w:rsidRDefault="00596C66" w:rsidP="009F1102">
      <w:pPr>
        <w:pStyle w:val="Heading2"/>
      </w:pPr>
      <w:bookmarkStart w:id="7" w:name="_Toc100572559"/>
      <w:r w:rsidRPr="005977D9">
        <w:t>Different kinds of graphs</w:t>
      </w:r>
      <w:bookmarkEnd w:id="7"/>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2"/>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3"/>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8" w:name="_Toc100572560"/>
      <w:r>
        <w:t>Some formulas</w:t>
      </w:r>
      <w:bookmarkEnd w:id="8"/>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lastRenderedPageBreak/>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9" w:name="_Toc100572561"/>
      <w:r w:rsidRPr="005977D9">
        <w:t>Centrality</w:t>
      </w:r>
      <w:bookmarkEnd w:id="9"/>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lastRenderedPageBreak/>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19"/>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10" w:name="_Toc100572562"/>
      <w:r w:rsidRPr="005977D9">
        <w:t>Adjacency Matrix</w:t>
      </w:r>
      <w:bookmarkEnd w:id="10"/>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2"/>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1" w:name="_Toc100572563"/>
      <w:r w:rsidRPr="005977D9">
        <w:t>Isomorphism</w:t>
      </w:r>
      <w:bookmarkEnd w:id="11"/>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2" w:name="_Toc100572564"/>
      <w:r w:rsidRPr="005977D9">
        <w:t>Euler’s Analysis of Seven Bridges of Königsberg</w:t>
      </w:r>
      <w:bookmarkEnd w:id="12"/>
    </w:p>
    <w:p w14:paraId="114438E0" w14:textId="1EE2AE5E"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Seven Bridges of Königsberg</w:t>
      </w:r>
      <w:r w:rsidRPr="005977D9">
        <w:t>’</w:t>
      </w:r>
      <w:r w:rsidR="002A4067" w:rsidRPr="005977D9">
        <w:t xml:space="preserve">. This is an infamous mathematical problem where two </w:t>
      </w:r>
      <w:proofErr w:type="gramStart"/>
      <w:r w:rsidR="00A627FC" w:rsidRPr="005977D9">
        <w:t>mainland</w:t>
      </w:r>
      <w:proofErr w:type="gramEnd"/>
      <w:r w:rsidR="002A4067" w:rsidRPr="005977D9">
        <w:t xml:space="preserve"> in the city of </w:t>
      </w:r>
      <w:r w:rsidR="002A4067" w:rsidRPr="005977D9">
        <w:rPr>
          <w:i/>
          <w:iCs/>
        </w:rPr>
        <w:lastRenderedPageBreak/>
        <w:t>Königsberg</w:t>
      </w:r>
      <w:r w:rsidR="002A4067" w:rsidRPr="005977D9">
        <w:t xml:space="preserve"> in Prussia (now Russia) </w:t>
      </w:r>
      <w:r w:rsidR="00AC69A1" w:rsidRPr="005977D9">
        <w:t>were</w:t>
      </w:r>
      <w:r w:rsidR="002A4067" w:rsidRPr="005977D9">
        <w:t xml:space="preserve"> set on both sides of Pregel river. </w:t>
      </w:r>
      <w:proofErr w:type="gramStart"/>
      <w:r w:rsidR="002A4067" w:rsidRPr="005977D9">
        <w:t xml:space="preserve">These two </w:t>
      </w:r>
      <w:r w:rsidR="00A627FC" w:rsidRPr="005977D9">
        <w:t>mainland</w:t>
      </w:r>
      <w:proofErr w:type="gramEnd"/>
      <w:r w:rsidR="002A4067" w:rsidRPr="005977D9">
        <w:t xml:space="preserve">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5"/>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D471B7">
      <w:pPr>
        <w:pStyle w:val="Heading2"/>
      </w:pPr>
      <w:bookmarkStart w:id="13" w:name="_Toc100572565"/>
      <w:r w:rsidRPr="005977D9">
        <w:t>Graph Colouring</w:t>
      </w:r>
      <w:bookmarkEnd w:id="13"/>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6"/>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4" w:name="_Toc100572566"/>
      <w:r w:rsidRPr="005977D9">
        <w:t>Some popular lemmas in graph theory</w:t>
      </w:r>
      <w:bookmarkEnd w:id="14"/>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429B845D" w:rsidR="00200549" w:rsidRPr="005977D9" w:rsidRDefault="00200549" w:rsidP="00632300">
      <w:pPr>
        <w:pStyle w:val="Heading1"/>
      </w:pPr>
      <w:bookmarkStart w:id="15" w:name="_Toc100572567"/>
      <w:r w:rsidRPr="005977D9">
        <w:lastRenderedPageBreak/>
        <w:t xml:space="preserve">Introduction to network </w:t>
      </w:r>
      <w:r w:rsidR="00D471B7">
        <w:t>analysis</w:t>
      </w:r>
      <w:bookmarkEnd w:id="15"/>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13504DFD" w:rsidR="00200549" w:rsidRPr="005977D9" w:rsidRDefault="00200549" w:rsidP="00200549">
      <w:r w:rsidRPr="005977D9">
        <w:t xml:space="preserve">Network </w:t>
      </w:r>
      <w:r w:rsidR="00D471B7">
        <w:t>analysis</w:t>
      </w:r>
      <w:r w:rsidRPr="005977D9">
        <w:t xml:space="preserve"> has many applications in statistics, particle physics, electrical engineering, economics, etc.</w:t>
      </w:r>
    </w:p>
    <w:p w14:paraId="5C4FEF47" w14:textId="77777777" w:rsidR="008354B0" w:rsidRPr="005977D9" w:rsidRDefault="008354B0" w:rsidP="00632300">
      <w:pPr>
        <w:pStyle w:val="Heading2"/>
      </w:pPr>
      <w:bookmarkStart w:id="16" w:name="_Toc100572568"/>
      <w:r w:rsidRPr="005977D9">
        <w:t>Some puzzles which use the application of graph theory</w:t>
      </w:r>
      <w:bookmarkEnd w:id="16"/>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7CB31165" w14:textId="3567B3B0" w:rsidR="00FF3614" w:rsidRPr="00D471B7" w:rsidRDefault="008354B0" w:rsidP="00200549">
      <w:pPr>
        <w:pStyle w:val="ListParagraph"/>
        <w:numPr>
          <w:ilvl w:val="0"/>
          <w:numId w:val="2"/>
        </w:numPr>
      </w:pPr>
      <w:r w:rsidRPr="005977D9">
        <w:t>The eight circles problem</w:t>
      </w:r>
    </w:p>
    <w:p w14:paraId="2C0BC06B" w14:textId="691E881A" w:rsidR="00200549" w:rsidRPr="005977D9" w:rsidRDefault="00200549" w:rsidP="00D42F35">
      <w:pPr>
        <w:pStyle w:val="Heading2"/>
      </w:pPr>
      <w:bookmarkStart w:id="17" w:name="_Toc100572569"/>
      <w:r w:rsidRPr="005977D9">
        <w:t>Bootstrap Percolation</w:t>
      </w:r>
      <w:bookmarkEnd w:id="17"/>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D42F35">
      <w:pPr>
        <w:pStyle w:val="Heading2"/>
      </w:pPr>
      <w:bookmarkStart w:id="18" w:name="_Toc100572570"/>
      <w:r w:rsidRPr="005977D9">
        <w:t>Majority Bootstrap Percolation</w:t>
      </w:r>
      <w:bookmarkEnd w:id="18"/>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D42F35">
      <w:pPr>
        <w:pStyle w:val="Heading2"/>
      </w:pPr>
      <w:bookmarkStart w:id="19" w:name="_Toc100572571"/>
      <w:r w:rsidRPr="001815A4">
        <w:lastRenderedPageBreak/>
        <w:t>Proof for max number of edges theorem.</w:t>
      </w:r>
      <w:bookmarkEnd w:id="19"/>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8"/>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 xml:space="preserve">For a vertex, the number of adjacent vertices is called the degree of the vertex and is denoted </w:t>
      </w:r>
      <w:proofErr w:type="spellStart"/>
      <w:r w:rsidRPr="00621661">
        <w:t>deg</w:t>
      </w:r>
      <w:proofErr w:type="spellEnd"/>
      <w:r w:rsidRPr="00621661">
        <w:t>(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9"/>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183F5FF3"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w:t>
      </w:r>
      <w:r w:rsidR="00FC0E2A">
        <w:t>either both</w:t>
      </w:r>
      <w:r>
        <w:t xml:space="preserve"> positive </w:t>
      </w:r>
      <w:proofErr w:type="gramStart"/>
      <w:r w:rsidR="00FC0E2A">
        <w:t>or</w:t>
      </w:r>
      <w:proofErr w:type="gramEnd"/>
      <w:r>
        <w:t xml:space="preserve"> </w:t>
      </w:r>
      <w:r w:rsidR="00FC0E2A">
        <w:t xml:space="preserve">both </w:t>
      </w:r>
      <w:r>
        <w:t xml:space="preserve">negative; a negative opinion is formed otherwise.  </w:t>
      </w:r>
    </w:p>
    <w:p w14:paraId="40836FBD" w14:textId="77777777" w:rsidR="00A94B4C" w:rsidRDefault="00A94B4C">
      <w:pPr>
        <w:rPr>
          <w:b/>
          <w:bCs/>
          <w:sz w:val="24"/>
          <w:szCs w:val="24"/>
        </w:rPr>
      </w:pPr>
      <w:r>
        <w:rPr>
          <w:b/>
          <w:bCs/>
          <w:sz w:val="24"/>
          <w:szCs w:val="24"/>
        </w:rPr>
        <w:br w:type="page"/>
      </w:r>
    </w:p>
    <w:p w14:paraId="18ED0719" w14:textId="7C0226D8" w:rsidR="00A94B4C" w:rsidRDefault="00A94B4C" w:rsidP="00A94B4C">
      <w:pPr>
        <w:pStyle w:val="Heading1"/>
      </w:pPr>
      <w:bookmarkStart w:id="20" w:name="_Toc100572572"/>
      <w:r>
        <w:lastRenderedPageBreak/>
        <w:t>Conclusion</w:t>
      </w:r>
      <w:bookmarkEnd w:id="20"/>
    </w:p>
    <w:p w14:paraId="799930B7" w14:textId="1B78EF87" w:rsidR="00A94B4C" w:rsidRDefault="00A94B4C" w:rsidP="00A94B4C"/>
    <w:p w14:paraId="0989D514" w14:textId="7B499F05" w:rsidR="006E014C" w:rsidRDefault="006E014C" w:rsidP="00A94B4C">
      <w:r>
        <w:t xml:space="preserve">After considering the code driven approach to model </w:t>
      </w:r>
      <w:r w:rsidR="00D25ADB">
        <w:t xml:space="preserve">and simulate results for the given problem statement, </w:t>
      </w:r>
      <w:r w:rsidR="00FC0E2A">
        <w:t>we</w:t>
      </w:r>
      <w:r w:rsidR="00D25ADB">
        <w:t xml:space="preserve"> can conclude that there all configurations either settle into a stable state, start looping after a certain number of cycle or end up in a loop.</w:t>
      </w:r>
    </w:p>
    <w:p w14:paraId="538995D5" w14:textId="55112A1C" w:rsidR="00D471B7" w:rsidRDefault="00D471B7" w:rsidP="00A94B4C">
      <w:r>
        <w:t>We also see that the increase in the number of configurations is exponential, which is an expected outcome as the configurations depend on the graph list and colour vector list which in turn are increasing exponentially.</w:t>
      </w:r>
      <w:r w:rsidR="00FC0E2A">
        <w:t xml:space="preserve"> This means that when the number of vertices increases, the cycles are bigger and so are the loops, implying much more complex patterns in opinion distribution. </w:t>
      </w:r>
    </w:p>
    <w:p w14:paraId="0E89453F" w14:textId="77777777" w:rsidR="00FC0E2A" w:rsidRDefault="00FC0E2A" w:rsidP="00A94B4C"/>
    <w:p w14:paraId="2D77C427" w14:textId="77777777" w:rsidR="00A94B4C" w:rsidRDefault="00A94B4C">
      <w:r>
        <w:br w:type="page"/>
      </w:r>
    </w:p>
    <w:p w14:paraId="46B3D513" w14:textId="77777777" w:rsidR="00A94B4C" w:rsidRDefault="00A94B4C" w:rsidP="00A94B4C">
      <w:pPr>
        <w:pStyle w:val="Heading1"/>
      </w:pPr>
      <w:bookmarkStart w:id="21" w:name="_Toc100572573"/>
      <w:r>
        <w:lastRenderedPageBreak/>
        <w:t>Additional things that could be done</w:t>
      </w:r>
      <w:bookmarkEnd w:id="21"/>
    </w:p>
    <w:p w14:paraId="41BC20FB" w14:textId="4EBB3AE2" w:rsidR="00CC0D9E" w:rsidRPr="00A270A5" w:rsidRDefault="00A94B4C" w:rsidP="00A94B4C">
      <w:pPr>
        <w:pStyle w:val="ListParagraph"/>
        <w:numPr>
          <w:ilvl w:val="0"/>
          <w:numId w:val="6"/>
        </w:numPr>
        <w:rPr>
          <w:b/>
          <w:bCs/>
          <w:sz w:val="24"/>
          <w:szCs w:val="24"/>
        </w:rPr>
      </w:pPr>
      <w:r>
        <w:t>Adding more than 2 colours in the colour vectors</w:t>
      </w:r>
    </w:p>
    <w:p w14:paraId="7FCED148" w14:textId="35E98933" w:rsidR="00A270A5" w:rsidRPr="00A270A5" w:rsidRDefault="00A270A5" w:rsidP="00A94B4C">
      <w:pPr>
        <w:pStyle w:val="ListParagraph"/>
        <w:numPr>
          <w:ilvl w:val="0"/>
          <w:numId w:val="6"/>
        </w:numPr>
        <w:rPr>
          <w:b/>
          <w:bCs/>
          <w:sz w:val="24"/>
          <w:szCs w:val="24"/>
        </w:rPr>
      </w:pPr>
      <w:r>
        <w:t>Adding weights to the individual</w:t>
      </w:r>
    </w:p>
    <w:p w14:paraId="5B41440A" w14:textId="51818D04" w:rsidR="00A270A5" w:rsidRPr="00A270A5" w:rsidRDefault="00A270A5" w:rsidP="00A94B4C">
      <w:pPr>
        <w:pStyle w:val="ListParagraph"/>
        <w:numPr>
          <w:ilvl w:val="0"/>
          <w:numId w:val="6"/>
        </w:numPr>
        <w:rPr>
          <w:b/>
          <w:bCs/>
          <w:sz w:val="24"/>
          <w:szCs w:val="24"/>
        </w:rPr>
      </w:pPr>
      <w:r>
        <w:t>Probabilistic approach</w:t>
      </w:r>
    </w:p>
    <w:p w14:paraId="720BA818" w14:textId="088298B1" w:rsidR="00A270A5" w:rsidRPr="00A627FC" w:rsidRDefault="00A270A5" w:rsidP="00A94B4C">
      <w:pPr>
        <w:pStyle w:val="ListParagraph"/>
        <w:numPr>
          <w:ilvl w:val="0"/>
          <w:numId w:val="6"/>
        </w:numPr>
        <w:rPr>
          <w:b/>
          <w:bCs/>
          <w:sz w:val="24"/>
          <w:szCs w:val="24"/>
        </w:rPr>
      </w:pPr>
      <w:r>
        <w:t>Removing all the isomorphic graphs from the</w:t>
      </w:r>
      <w:r w:rsidR="00A627FC">
        <w:t xml:space="preserve"> code</w:t>
      </w:r>
    </w:p>
    <w:p w14:paraId="15286CD6" w14:textId="77777777" w:rsidR="00A627FC" w:rsidRPr="00CC0D9E" w:rsidRDefault="00A627FC" w:rsidP="00A94B4C">
      <w:pPr>
        <w:pStyle w:val="ListParagraph"/>
        <w:numPr>
          <w:ilvl w:val="0"/>
          <w:numId w:val="6"/>
        </w:numPr>
        <w:rPr>
          <w:b/>
          <w:bCs/>
          <w:sz w:val="24"/>
          <w:szCs w:val="24"/>
        </w:rPr>
      </w:pPr>
    </w:p>
    <w:p w14:paraId="695DE374" w14:textId="1631DC9F" w:rsidR="00A94B4C" w:rsidRPr="00A94B4C" w:rsidRDefault="00A94B4C" w:rsidP="00A94B4C">
      <w:pPr>
        <w:pStyle w:val="ListParagraph"/>
        <w:numPr>
          <w:ilvl w:val="0"/>
          <w:numId w:val="6"/>
        </w:numPr>
        <w:rPr>
          <w:b/>
          <w:bCs/>
          <w:sz w:val="24"/>
          <w:szCs w:val="24"/>
        </w:rPr>
      </w:pPr>
      <w:r>
        <w:br w:type="page"/>
      </w:r>
    </w:p>
    <w:p w14:paraId="4D0A9DB0" w14:textId="372D8BED" w:rsidR="008868D2" w:rsidRDefault="008868D2" w:rsidP="008868D2">
      <w:pPr>
        <w:pStyle w:val="Heading1"/>
      </w:pPr>
      <w:bookmarkStart w:id="22" w:name="_Toc100572574"/>
      <w:r>
        <w:lastRenderedPageBreak/>
        <w:t>Code Analysis</w:t>
      </w:r>
      <w:bookmarkEnd w:id="22"/>
    </w:p>
    <w:p w14:paraId="45D8B0F5" w14:textId="77777777" w:rsidR="008868D2" w:rsidRDefault="008868D2" w:rsidP="008868D2"/>
    <w:p w14:paraId="3031239C" w14:textId="77777777" w:rsidR="008868D2" w:rsidRDefault="008868D2" w:rsidP="008868D2">
      <w:r>
        <w:t>Imports and libraries</w:t>
      </w:r>
    </w:p>
    <w:p w14:paraId="496C30DD" w14:textId="360FC94F" w:rsidR="008868D2" w:rsidRDefault="00F33619" w:rsidP="008868D2">
      <w:r>
        <w:t>Colour vector</w:t>
      </w:r>
      <w:r w:rsidR="008868D2">
        <w:t xml:space="preserve"> list shortening which reduces time complexity</w:t>
      </w:r>
    </w:p>
    <w:p w14:paraId="31C59BE5" w14:textId="77777777" w:rsidR="008868D2" w:rsidRDefault="008868D2" w:rsidP="008868D2">
      <w:r>
        <w:t>Graph vector list shortening which reduces the time complexity by calculating only the connected graphs</w:t>
      </w:r>
    </w:p>
    <w:p w14:paraId="10523F32" w14:textId="77777777" w:rsidR="008868D2" w:rsidRDefault="008868D2" w:rsidP="008868D2">
      <w:r>
        <w:t xml:space="preserve">The output is saved as a csv file </w:t>
      </w:r>
    </w:p>
    <w:p w14:paraId="2F153E60" w14:textId="77777777" w:rsidR="00F33619" w:rsidRDefault="00F33619" w:rsidP="008868D2">
      <w:r>
        <w:t xml:space="preserve">The time for which the code runs for is calculated and the difference can be seen when n increases </w:t>
      </w:r>
    </w:p>
    <w:p w14:paraId="0B5B796E" w14:textId="05261F5D" w:rsidR="00F33619" w:rsidRDefault="00F33619" w:rsidP="008868D2">
      <w:r>
        <w:t xml:space="preserve">Another </w:t>
      </w:r>
      <w:proofErr w:type="spellStart"/>
      <w:r>
        <w:t>jupyter</w:t>
      </w:r>
      <w:proofErr w:type="spellEnd"/>
      <w:r>
        <w:t xml:space="preserve"> notebook code has been imported from a GitHub repo to visualise all the graphs that can be made for an arbitrary n and out of all the possible ones, how many are connected and isomorphic respectively.</w:t>
      </w:r>
    </w:p>
    <w:p w14:paraId="05174128" w14:textId="77777777" w:rsidR="00194B58" w:rsidRDefault="00632300" w:rsidP="00194B58">
      <w:pPr>
        <w:pStyle w:val="Heading1"/>
      </w:pPr>
      <w:r>
        <w:br w:type="page"/>
      </w:r>
      <w:bookmarkStart w:id="23" w:name="_Toc100572575"/>
      <w:r w:rsidR="00194B58">
        <w:lastRenderedPageBreak/>
        <w:t>Interesting insights</w:t>
      </w:r>
      <w:bookmarkEnd w:id="23"/>
    </w:p>
    <w:p w14:paraId="771BF964" w14:textId="77777777" w:rsidR="00CE776D" w:rsidRDefault="00CE776D"/>
    <w:p w14:paraId="3D7579FA" w14:textId="7436D87C" w:rsidR="00194B58" w:rsidRPr="00194B58" w:rsidRDefault="00194B58">
      <w:pPr>
        <w:rPr>
          <w:b/>
          <w:bCs/>
          <w:sz w:val="24"/>
          <w:szCs w:val="24"/>
        </w:rPr>
      </w:pPr>
      <w:r>
        <w:br w:type="page"/>
      </w:r>
    </w:p>
    <w:p w14:paraId="7635E141" w14:textId="3ED2F107" w:rsidR="00EF0C6A" w:rsidRDefault="00632300" w:rsidP="00632300">
      <w:pPr>
        <w:pStyle w:val="Heading1"/>
      </w:pPr>
      <w:bookmarkStart w:id="24" w:name="_Toc100572576"/>
      <w:r>
        <w:lastRenderedPageBreak/>
        <w:t>Appendix</w:t>
      </w:r>
      <w:bookmarkEnd w:id="24"/>
    </w:p>
    <w:p w14:paraId="18CEF302" w14:textId="77777777" w:rsidR="007A2113" w:rsidRPr="007A2113" w:rsidRDefault="007A2113" w:rsidP="007A2113"/>
    <w:p w14:paraId="2D90B101" w14:textId="5D53D7B4" w:rsidR="00EF0C6A" w:rsidRDefault="00EF0C6A" w:rsidP="000F6D53">
      <w:r>
        <w:t xml:space="preserve">All possible graphs with </w:t>
      </w:r>
      <w:r w:rsidR="007A2113">
        <w:t>3 vertices</w:t>
      </w:r>
    </w:p>
    <w:p w14:paraId="58129306" w14:textId="7450C915" w:rsidR="000F6D53" w:rsidRDefault="000F6D53" w:rsidP="00EF0C6A">
      <w:r>
        <w:rPr>
          <w:noProof/>
        </w:rPr>
        <w:drawing>
          <wp:inline distT="0" distB="0" distL="0" distR="0" wp14:anchorId="3038637E" wp14:editId="5BE78571">
            <wp:extent cx="5731510" cy="364807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18EE417" w14:textId="77777777" w:rsidR="000F6D53" w:rsidRDefault="000F6D53" w:rsidP="00EF0C6A"/>
    <w:p w14:paraId="5A3F328C" w14:textId="6CA92F77" w:rsidR="000F6D53" w:rsidRDefault="000F6D53" w:rsidP="00EF0C6A">
      <w:r>
        <w:t>Unique graphs with 3 vertices</w:t>
      </w:r>
    </w:p>
    <w:p w14:paraId="74E990C3" w14:textId="24D08161" w:rsidR="000F6D53" w:rsidRPr="00EF0C6A" w:rsidRDefault="000F6D53" w:rsidP="00EF0C6A">
      <w:r>
        <w:rPr>
          <w:noProof/>
        </w:rPr>
        <w:drawing>
          <wp:inline distT="0" distB="0" distL="0" distR="0" wp14:anchorId="6E003AE8" wp14:editId="325696E9">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478025EA" w14:textId="62882782" w:rsidR="00EF0C6A" w:rsidRPr="00EF0C6A" w:rsidRDefault="00EF0C6A" w:rsidP="00EF0C6A"/>
    <w:p w14:paraId="30F9B0C3" w14:textId="77777777" w:rsidR="007A2113" w:rsidRDefault="007A2113" w:rsidP="007A2113"/>
    <w:p w14:paraId="51283520" w14:textId="77777777" w:rsidR="007A2113" w:rsidRDefault="007A2113" w:rsidP="007A2113"/>
    <w:p w14:paraId="0D7BEDDA" w14:textId="6B807357" w:rsidR="007A2113" w:rsidRDefault="007A2113" w:rsidP="007A2113">
      <w:r>
        <w:lastRenderedPageBreak/>
        <w:t>All possible graphs with 4 vertices</w:t>
      </w:r>
      <w:r w:rsidR="000F6D53">
        <w:rPr>
          <w:noProof/>
        </w:rPr>
        <w:drawing>
          <wp:inline distT="0" distB="0" distL="0" distR="0" wp14:anchorId="76DF2EF2" wp14:editId="6B1902CE">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0765EFB2" w14:textId="77777777" w:rsidR="000F6D53" w:rsidRDefault="000F6D53" w:rsidP="000F6D53"/>
    <w:p w14:paraId="22BBBD20" w14:textId="398D93A5" w:rsidR="007A2113" w:rsidRDefault="007A2113" w:rsidP="000F6D53">
      <w:r>
        <w:t>Unique graphs with 4 vertices</w:t>
      </w:r>
    </w:p>
    <w:p w14:paraId="5E7F91C4" w14:textId="73DA9414" w:rsidR="007A2113" w:rsidRDefault="000F6D53">
      <w:r>
        <w:rPr>
          <w:noProof/>
        </w:rPr>
        <w:drawing>
          <wp:inline distT="0" distB="0" distL="0" distR="0" wp14:anchorId="236FCAD0" wp14:editId="12C457AB">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r w:rsidR="007A2113">
        <w:br w:type="page"/>
      </w:r>
    </w:p>
    <w:p w14:paraId="44F8B4B0" w14:textId="11E9F64D" w:rsidR="007A2113" w:rsidRDefault="007A2113" w:rsidP="007A2113">
      <w:r>
        <w:lastRenderedPageBreak/>
        <w:t>All possible graphs with 5 vertices</w:t>
      </w:r>
    </w:p>
    <w:p w14:paraId="579AA7CF" w14:textId="799CCE4D" w:rsidR="000F6D53" w:rsidRDefault="000F6D53" w:rsidP="007A2113">
      <w:r>
        <w:rPr>
          <w:noProof/>
        </w:rPr>
        <w:drawing>
          <wp:inline distT="0" distB="0" distL="0" distR="0" wp14:anchorId="0FA34C79" wp14:editId="15FBAAF6">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5A82E13D" w14:textId="77777777" w:rsidR="000F6D53" w:rsidRDefault="000F6D53" w:rsidP="007A2113"/>
    <w:p w14:paraId="7CAEB0C0" w14:textId="762EC3AB" w:rsidR="007A2113" w:rsidRDefault="007A2113" w:rsidP="007A2113">
      <w:r>
        <w:t>Unique graphs with 5 vertices</w:t>
      </w:r>
    </w:p>
    <w:p w14:paraId="7B157346" w14:textId="0E1281FE" w:rsidR="000F6D53" w:rsidRDefault="000F6D53" w:rsidP="007A2113">
      <w:r>
        <w:rPr>
          <w:noProof/>
        </w:rPr>
        <w:drawing>
          <wp:inline distT="0" distB="0" distL="0" distR="0" wp14:anchorId="77119EA6" wp14:editId="6EFBD205">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6136425C" w14:textId="77777777" w:rsidR="00057A91" w:rsidRDefault="00057A91">
      <w:r>
        <w:br w:type="page"/>
      </w:r>
    </w:p>
    <w:p w14:paraId="37776E3D" w14:textId="77777777" w:rsidR="006A39FE" w:rsidRDefault="006A39FE" w:rsidP="006A39FE">
      <w:pPr>
        <w:pStyle w:val="Heading1"/>
      </w:pPr>
      <w:bookmarkStart w:id="25" w:name="_Toc100572577"/>
      <w:r>
        <w:lastRenderedPageBreak/>
        <w:t>Code Explanation</w:t>
      </w:r>
      <w:bookmarkEnd w:id="25"/>
    </w:p>
    <w:p w14:paraId="2F2F37EB" w14:textId="75D6408E" w:rsidR="00057A91" w:rsidRDefault="00057A91" w:rsidP="00057A91">
      <w:r>
        <w:t xml:space="preserve">Using the code in </w:t>
      </w:r>
      <w:hyperlink r:id="rId36" w:history="1">
        <w:r w:rsidRPr="00057A91">
          <w:rPr>
            <w:rStyle w:val="Hyperlink"/>
          </w:rPr>
          <w:t>graph.py</w:t>
        </w:r>
      </w:hyperlink>
      <w:r>
        <w:t>, we run simulation for various number of graphs and colour vertices.</w:t>
      </w:r>
    </w:p>
    <w:p w14:paraId="2AB0FB28" w14:textId="77777777" w:rsidR="006A39FE" w:rsidRDefault="006A39FE" w:rsidP="00057A91">
      <w:r>
        <w:t>Initially we import all the necessary libraries for the project including some of the infamous ones like NumPy, Pandas and Time. We also import the network library to deal with matrices and graph related components.</w:t>
      </w:r>
    </w:p>
    <w:p w14:paraId="76A2A5D9" w14:textId="6BE8615D" w:rsidR="006A39FE" w:rsidRDefault="00CE7DC3" w:rsidP="00057A91">
      <w:r>
        <w:t>Next,</w:t>
      </w:r>
      <w:r w:rsidR="006A39FE">
        <w:t xml:space="preserve"> we declare all the variables and data structures, followed by a custom list containing all the features of a graph in the format of a dictionary, we do </w:t>
      </w:r>
      <w:r>
        <w:t>this,</w:t>
      </w:r>
      <w:r w:rsidR="006A39FE">
        <w:t xml:space="preserve"> so it is easier to assign and manipulate the values when they are assigned pairwise to their respective </w:t>
      </w:r>
      <w:r>
        <w:t>keys [</w:t>
      </w:r>
      <w:r w:rsidR="006A39FE">
        <w:t xml:space="preserve">]. </w:t>
      </w:r>
    </w:p>
    <w:p w14:paraId="5C92C29C" w14:textId="407B6EA1" w:rsidR="00CE7DC3" w:rsidRDefault="00CE7DC3" w:rsidP="00057A91">
      <w:r>
        <w:t>We have also implemented the code in the conventional format where it follows object-oriented programming []. This makes it easier to maintain and modify the code.</w:t>
      </w:r>
    </w:p>
    <w:p w14:paraId="1D925A1A" w14:textId="4A56BBB6" w:rsidR="00246AD1" w:rsidRDefault="00246AD1" w:rsidP="00057A91">
      <w:r>
        <w:t>We also use 2 clever functions to generate and manipulate the list of all the possible graphs and all the possible colour vectors for that number of vertices, the interesting part about this function is that while generating the colour vectors for the user input, it halves the list to save memory. Let us take an example to understand why this is feasible</w:t>
      </w:r>
      <w:r w:rsidR="00AF5888">
        <w:t>:</w:t>
      </w:r>
    </w:p>
    <w:p w14:paraId="6EEA893C" w14:textId="77777777" w:rsidR="008757DD" w:rsidRDefault="00246AD1" w:rsidP="00057A91">
      <w:r>
        <w:t xml:space="preserve">For a graph denoted by the adjacency matrix </w:t>
      </w:r>
    </w:p>
    <w:p w14:paraId="1E5FD8EB" w14:textId="6280D0D1" w:rsidR="008757DD" w:rsidRDefault="008757DD" w:rsidP="00057A91">
      <w:r>
        <w:t>[[0,1,1],</w:t>
      </w:r>
    </w:p>
    <w:p w14:paraId="5CC4C819" w14:textId="02D7C97B" w:rsidR="008757DD" w:rsidRDefault="008757DD" w:rsidP="00057A91">
      <w:r>
        <w:t xml:space="preserve"> [1,0,1],</w:t>
      </w:r>
    </w:p>
    <w:p w14:paraId="7CA121C1" w14:textId="2B592836" w:rsidR="00246AD1" w:rsidRDefault="008757DD" w:rsidP="00057A91">
      <w:r>
        <w:t xml:space="preserve"> [1,1,0]]</w:t>
      </w:r>
    </w:p>
    <w:p w14:paraId="5B241DD8" w14:textId="6DA95CE8" w:rsidR="00AF5888" w:rsidRDefault="008757DD" w:rsidP="00057A91">
      <w:r>
        <w:t xml:space="preserve">It will produce a similar result when multiplied to either the colour vector [1, -1, 1] or the colour vector [-1, 1, -1] </w:t>
      </w:r>
      <w:r w:rsidR="00AF5888">
        <w:t>i.e.,</w:t>
      </w:r>
      <w:r>
        <w:t xml:space="preserve"> the next colour vector for both the iterations would be a vector consisting of all the vertices of the same colour denoted by either [1, 1, 1] or [-1, -1, -1]. This means the graphs gets infinitely stuck in a loop for the same colour. </w:t>
      </w:r>
      <w:proofErr w:type="gramStart"/>
      <w:r w:rsidR="00AF5888">
        <w:t xml:space="preserve">In order </w:t>
      </w:r>
      <w:r>
        <w:t>to</w:t>
      </w:r>
      <w:proofErr w:type="gramEnd"/>
      <w:r>
        <w:t xml:space="preserve"> avoid </w:t>
      </w:r>
      <w:r w:rsidR="00AF5888">
        <w:t>redundancy, we eliminate half the colour vector list by inferring results about all the colour vectors.</w:t>
      </w:r>
    </w:p>
    <w:p w14:paraId="155E179C" w14:textId="0C813D75" w:rsidR="00AF5888" w:rsidRDefault="00AF5888" w:rsidP="00057A91">
      <w:r>
        <w:t>When we run the program, it asks the user for an input. This variable decided the number of vertices the simulation runs for.</w:t>
      </w:r>
    </w:p>
    <w:p w14:paraId="15861010" w14:textId="5FE98B50" w:rsidR="00057A91" w:rsidRDefault="00057A91" w:rsidP="00057A91">
      <w:r>
        <w:t>This produces a csv file, which consists of various columns which are displayed below:</w:t>
      </w:r>
    </w:p>
    <w:p w14:paraId="373EEA11" w14:textId="52B21DA3" w:rsidR="00057A91" w:rsidRDefault="00057A91" w:rsidP="00057A91">
      <w:r w:rsidRPr="00057A91">
        <w:rPr>
          <w:noProof/>
        </w:rPr>
        <w:drawing>
          <wp:inline distT="0" distB="0" distL="0" distR="0" wp14:anchorId="600905C8" wp14:editId="339AE6F1">
            <wp:extent cx="5731510" cy="157099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7"/>
                    <a:stretch>
                      <a:fillRect/>
                    </a:stretch>
                  </pic:blipFill>
                  <pic:spPr>
                    <a:xfrm>
                      <a:off x="0" y="0"/>
                      <a:ext cx="5731510" cy="1570990"/>
                    </a:xfrm>
                    <a:prstGeom prst="rect">
                      <a:avLst/>
                    </a:prstGeom>
                  </pic:spPr>
                </pic:pic>
              </a:graphicData>
            </a:graphic>
          </wp:inline>
        </w:drawing>
      </w:r>
    </w:p>
    <w:p w14:paraId="7234472D" w14:textId="32016D7E" w:rsidR="00632300" w:rsidRDefault="00057A91" w:rsidP="00057A91">
      <w:r>
        <w:t xml:space="preserve">Using the code in </w:t>
      </w:r>
      <w:hyperlink r:id="rId38" w:history="1">
        <w:r w:rsidRPr="00057A91">
          <w:rPr>
            <w:rStyle w:val="Hyperlink"/>
          </w:rPr>
          <w:t>analysis.ipynb</w:t>
        </w:r>
      </w:hyperlink>
      <w:r>
        <w:t xml:space="preserve">, we analyse the csv file obtained containing the results. </w:t>
      </w:r>
      <w:r w:rsidR="00632300">
        <w:br w:type="page"/>
      </w:r>
    </w:p>
    <w:p w14:paraId="4F81A5A4" w14:textId="05BE57A0" w:rsidR="00476212" w:rsidRPr="005977D9" w:rsidRDefault="008354B0" w:rsidP="00632300">
      <w:pPr>
        <w:pStyle w:val="Heading1"/>
      </w:pPr>
      <w:bookmarkStart w:id="26" w:name="_Toc100572578"/>
      <w:r w:rsidRPr="005977D9">
        <w:lastRenderedPageBreak/>
        <w:t>Glossary</w:t>
      </w:r>
      <w:bookmarkEnd w:id="26"/>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0525A332" w14:textId="266C42FF" w:rsidR="00602D08" w:rsidRDefault="00602D08">
      <w:r>
        <w:lastRenderedPageBreak/>
        <w:t>Dump</w:t>
      </w:r>
    </w:p>
    <w:p w14:paraId="5BD5AF48" w14:textId="6E7EDFF5" w:rsidR="00602D08" w:rsidRPr="00602D08" w:rsidRDefault="00602D08" w:rsidP="00602D08">
      <w:pPr>
        <w:rPr>
          <w:highlight w:val="yellow"/>
        </w:rPr>
      </w:pPr>
      <w:r w:rsidRPr="00602D08">
        <w:rPr>
          <w:highlight w:val="yellow"/>
        </w:rPr>
        <w:t xml:space="preserve">Relate this to how this project could be extended by adding extra features - </w:t>
      </w:r>
      <w:r w:rsidRPr="00602D08">
        <w:rPr>
          <w:highlight w:val="yellow"/>
        </w:rPr>
        <w:t xml:space="preserve">For the most part, this research effort has focused on the second step in the opinion formation process, the social psychology of how individuals process information (either from direct or indirect experience) when forming an attitude. The critical outcome or dependent variable is an attitude. Typically, this is defined as an individual's overall evaluation of an object with some degree of </w:t>
      </w:r>
      <w:proofErr w:type="spellStart"/>
      <w:r w:rsidRPr="00602D08">
        <w:rPr>
          <w:highlight w:val="yellow"/>
        </w:rPr>
        <w:t>favor</w:t>
      </w:r>
      <w:proofErr w:type="spellEnd"/>
      <w:r w:rsidRPr="00602D08">
        <w:rPr>
          <w:highlight w:val="yellow"/>
        </w:rPr>
        <w:t xml:space="preserve"> or </w:t>
      </w:r>
      <w:proofErr w:type="spellStart"/>
      <w:r w:rsidRPr="00602D08">
        <w:rPr>
          <w:highlight w:val="yellow"/>
        </w:rPr>
        <w:t>disfavor</w:t>
      </w:r>
      <w:proofErr w:type="spellEnd"/>
      <w:r w:rsidRPr="00602D08">
        <w:rPr>
          <w:highlight w:val="yellow"/>
        </w:rPr>
        <w:t xml:space="preserve">. In this view, an attitude consists of three types of elements: cognitive (beliefs); affective (emotions or feelings); and </w:t>
      </w:r>
      <w:proofErr w:type="spellStart"/>
      <w:r w:rsidRPr="00602D08">
        <w:rPr>
          <w:highlight w:val="yellow"/>
        </w:rPr>
        <w:t>behavioral</w:t>
      </w:r>
      <w:proofErr w:type="spellEnd"/>
      <w:r w:rsidRPr="00602D08">
        <w:rPr>
          <w:highlight w:val="yellow"/>
        </w:rPr>
        <w:t xml:space="preserve"> (intent to act). These elements can affect one another. While they are usually consistent, they may not be. Attitudes are also related to one another.</w:t>
      </w:r>
    </w:p>
    <w:p w14:paraId="2FB24EE6" w14:textId="77777777" w:rsidR="00602D08" w:rsidRPr="00602D08" w:rsidRDefault="00602D08" w:rsidP="00602D08">
      <w:r w:rsidRPr="00602D08">
        <w:rPr>
          <w:highlight w:val="yellow"/>
        </w:rPr>
        <w:t xml:space="preserve">In a way that has important consequences for attitude strength and stability, this </w:t>
      </w:r>
      <w:proofErr w:type="spellStart"/>
      <w:r w:rsidRPr="00602D08">
        <w:rPr>
          <w:highlight w:val="yellow"/>
        </w:rPr>
        <w:t>interattitudinal</w:t>
      </w:r>
      <w:proofErr w:type="spellEnd"/>
      <w:r w:rsidRPr="00602D08">
        <w:rPr>
          <w:highlight w:val="yellow"/>
        </w:rPr>
        <w:t xml:space="preserve"> structure may vary </w:t>
      </w:r>
      <w:proofErr w:type="gramStart"/>
      <w:r w:rsidRPr="00602D08">
        <w:rPr>
          <w:highlight w:val="yellow"/>
        </w:rPr>
        <w:t>with regard to</w:t>
      </w:r>
      <w:proofErr w:type="gramEnd"/>
      <w:r w:rsidRPr="00602D08">
        <w:rPr>
          <w:highlight w:val="yellow"/>
        </w:rPr>
        <w:t xml:space="preserve"> its elaboration, its coherence, and the degree to which it has a hierarchical structure. A central aim of the research is to examine how different conditions (both situational and dispositional) affect the processing of information and thus the resulting attitude. The research is designed on the presumption that all individuals operating under similar conditions will process information in the same way. </w:t>
      </w:r>
      <w:proofErr w:type="gramStart"/>
      <w:r w:rsidRPr="00602D08">
        <w:rPr>
          <w:highlight w:val="yellow"/>
        </w:rPr>
        <w:t>Consequently</w:t>
      </w:r>
      <w:proofErr w:type="gramEnd"/>
      <w:r w:rsidRPr="00602D08">
        <w:rPr>
          <w:highlight w:val="yellow"/>
        </w:rPr>
        <w:t xml:space="preserve"> subjects' responses are aggregated, and inferences are made regarding how the ‘average’ person will form, maintain, or change their opinions under the conditions examined.</w:t>
      </w:r>
    </w:p>
    <w:p w14:paraId="693F3483" w14:textId="7E7EE044" w:rsidR="005420FC" w:rsidRPr="004D3A9F" w:rsidRDefault="005420FC">
      <w:pPr>
        <w:rPr>
          <w:rFonts w:asciiTheme="majorHAnsi" w:eastAsiaTheme="majorEastAsia" w:hAnsiTheme="majorHAnsi" w:cstheme="majorBidi"/>
          <w:color w:val="2F5496" w:themeColor="accent1" w:themeShade="BF"/>
          <w:sz w:val="32"/>
          <w:szCs w:val="32"/>
        </w:rPr>
      </w:pPr>
      <w:r>
        <w:br w:type="page"/>
      </w:r>
    </w:p>
    <w:p w14:paraId="3AD4BCCF" w14:textId="0331A2BE" w:rsidR="004D3A9F" w:rsidRDefault="004D3A9F" w:rsidP="004D3A9F">
      <w:pPr>
        <w:pStyle w:val="Heading1"/>
      </w:pPr>
      <w:bookmarkStart w:id="27" w:name="_Toc100572579"/>
      <w:r>
        <w:lastRenderedPageBreak/>
        <w:t>Bibliography</w:t>
      </w:r>
      <w:bookmarkEnd w:id="27"/>
    </w:p>
    <w:p w14:paraId="2CFD29DF" w14:textId="77777777" w:rsidR="004D3A9F" w:rsidRPr="005977D9" w:rsidRDefault="004D3A9F" w:rsidP="004D3A9F">
      <w:r w:rsidRPr="005977D9">
        <w:t xml:space="preserve">[1] - </w:t>
      </w:r>
      <w:hyperlink r:id="rId39" w:history="1">
        <w:r w:rsidRPr="005977D9">
          <w:rPr>
            <w:rStyle w:val="Hyperlink"/>
          </w:rPr>
          <w:t>https://www.sciencedirect.com/science/article/pii/S0166218X19304512</w:t>
        </w:r>
      </w:hyperlink>
    </w:p>
    <w:p w14:paraId="073C2822" w14:textId="77777777" w:rsidR="004D3A9F" w:rsidRPr="005977D9" w:rsidRDefault="004D3A9F" w:rsidP="004D3A9F">
      <w:r w:rsidRPr="005977D9">
        <w:t xml:space="preserve">[2] - </w:t>
      </w:r>
      <w:hyperlink r:id="rId40" w:history="1">
        <w:r w:rsidRPr="005977D9">
          <w:rPr>
            <w:rStyle w:val="Hyperlink"/>
          </w:rPr>
          <w:t>https://en.wikipedia.org/wiki/Bootstrap_percolation</w:t>
        </w:r>
      </w:hyperlink>
    </w:p>
    <w:p w14:paraId="29DC44D8" w14:textId="77777777" w:rsidR="004D3A9F" w:rsidRPr="005977D9" w:rsidRDefault="004D3A9F" w:rsidP="004D3A9F">
      <w:r w:rsidRPr="005977D9">
        <w:t xml:space="preserve">[3] - </w:t>
      </w:r>
      <w:hyperlink r:id="rId41" w:history="1">
        <w:r w:rsidRPr="005977D9">
          <w:rPr>
            <w:rStyle w:val="Hyperlink"/>
          </w:rPr>
          <w:t>https://arxiv.org/abs/math/0702373</w:t>
        </w:r>
      </w:hyperlink>
    </w:p>
    <w:p w14:paraId="0249D78F" w14:textId="77777777" w:rsidR="004D3A9F" w:rsidRPr="005977D9" w:rsidRDefault="004D3A9F" w:rsidP="004D3A9F">
      <w:r w:rsidRPr="005977D9">
        <w:t xml:space="preserve">[4] - </w:t>
      </w:r>
      <w:hyperlink r:id="rId42" w:history="1">
        <w:r w:rsidRPr="005977D9">
          <w:rPr>
            <w:rStyle w:val="Hyperlink"/>
          </w:rPr>
          <w:t>https://www.iro.umontreal.ca/~hahn/IFT3545/GTWA.pdf</w:t>
        </w:r>
      </w:hyperlink>
    </w:p>
    <w:p w14:paraId="65DF2831" w14:textId="77777777" w:rsidR="004D3A9F" w:rsidRPr="005977D9" w:rsidRDefault="004D3A9F" w:rsidP="004D3A9F"/>
    <w:p w14:paraId="3D15D631" w14:textId="77777777" w:rsidR="004D3A9F" w:rsidRDefault="004D3A9F" w:rsidP="004D3A9F">
      <w:pPr>
        <w:rPr>
          <w:rStyle w:val="Hyperlink"/>
        </w:rPr>
      </w:pPr>
      <w:r w:rsidRPr="005977D9">
        <w:t xml:space="preserve">[5] - </w:t>
      </w:r>
      <w:hyperlink r:id="rId43" w:history="1">
        <w:r w:rsidRPr="00FB2E24">
          <w:rPr>
            <w:rStyle w:val="Hyperlink"/>
          </w:rPr>
          <w:t>https://www.sciencedirect.com/topics/social-sciences/opinion-formation</w:t>
        </w:r>
      </w:hyperlink>
      <w:r>
        <w:rPr>
          <w:rStyle w:val="Hyperlink"/>
        </w:rPr>
        <w:t xml:space="preserve"> </w:t>
      </w:r>
    </w:p>
    <w:p w14:paraId="09C6DFFC" w14:textId="77777777" w:rsidR="004D3A9F" w:rsidRPr="00602D08" w:rsidRDefault="004D3A9F" w:rsidP="004D3A9F">
      <w:pPr>
        <w:rPr>
          <w:color w:val="0563C1" w:themeColor="hyperlink"/>
          <w:u w:val="single"/>
        </w:rPr>
      </w:pPr>
    </w:p>
    <w:p w14:paraId="01609E88" w14:textId="77548987" w:rsidR="004D3A9F" w:rsidRDefault="002374E9">
      <w:r>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 xml:space="preserve">Mastroeni, L., </w:t>
      </w:r>
      <w:proofErr w:type="spellStart"/>
      <w:r>
        <w:rPr>
          <w:rFonts w:ascii="Arial" w:hAnsi="Arial" w:cs="Arial"/>
          <w:color w:val="222222"/>
          <w:sz w:val="20"/>
          <w:szCs w:val="20"/>
          <w:shd w:val="clear" w:color="auto" w:fill="FFFFFF"/>
        </w:rPr>
        <w:t>Vellucci</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Naldi</w:t>
      </w:r>
      <w:proofErr w:type="spellEnd"/>
      <w:r>
        <w:rPr>
          <w:rFonts w:ascii="Arial" w:hAnsi="Arial" w:cs="Arial"/>
          <w:color w:val="222222"/>
          <w:sz w:val="20"/>
          <w:szCs w:val="20"/>
          <w:shd w:val="clear" w:color="auto" w:fill="FFFFFF"/>
        </w:rPr>
        <w:t>, M. (2019). Agent-based models for opinion formation: A bibliographic survey.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58836-58848.</w:t>
      </w:r>
      <w:r w:rsidR="004D3A9F">
        <w:br w:type="page"/>
      </w:r>
    </w:p>
    <w:p w14:paraId="75EE2318" w14:textId="646E9540"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3F0F08D7" w:rsidR="005420FC" w:rsidRDefault="005420FC" w:rsidP="005420FC">
      <w:pPr>
        <w:pStyle w:val="ListParagraph"/>
      </w:pPr>
      <w:r>
        <w:t xml:space="preserve">This project would investigate discovering, </w:t>
      </w:r>
      <w:r w:rsidR="00194B58">
        <w:t>classifying,</w:t>
      </w:r>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48EB" w14:textId="77777777" w:rsidR="00FA3963" w:rsidRDefault="00FA3963" w:rsidP="005977D9">
      <w:pPr>
        <w:spacing w:after="0" w:line="240" w:lineRule="auto"/>
      </w:pPr>
      <w:r>
        <w:separator/>
      </w:r>
    </w:p>
  </w:endnote>
  <w:endnote w:type="continuationSeparator" w:id="0">
    <w:p w14:paraId="6CA2D52D" w14:textId="77777777" w:rsidR="00FA3963" w:rsidRDefault="00FA3963"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A9FC" w14:textId="77777777" w:rsidR="00FA3963" w:rsidRDefault="00FA3963" w:rsidP="005977D9">
      <w:pPr>
        <w:spacing w:after="0" w:line="240" w:lineRule="auto"/>
      </w:pPr>
      <w:r>
        <w:separator/>
      </w:r>
    </w:p>
  </w:footnote>
  <w:footnote w:type="continuationSeparator" w:id="0">
    <w:p w14:paraId="5763DD09" w14:textId="77777777" w:rsidR="00FA3963" w:rsidRDefault="00FA3963"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3A0"/>
    <w:multiLevelType w:val="hybridMultilevel"/>
    <w:tmpl w:val="2CA63BC2"/>
    <w:lvl w:ilvl="0" w:tplc="CC0C753E">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319">
    <w:abstractNumId w:val="1"/>
  </w:num>
  <w:num w:numId="2" w16cid:durableId="2032610609">
    <w:abstractNumId w:val="2"/>
  </w:num>
  <w:num w:numId="3" w16cid:durableId="1052121575">
    <w:abstractNumId w:val="4"/>
  </w:num>
  <w:num w:numId="4" w16cid:durableId="2088648389">
    <w:abstractNumId w:val="3"/>
  </w:num>
  <w:num w:numId="5" w16cid:durableId="608660409">
    <w:abstractNumId w:val="5"/>
  </w:num>
  <w:num w:numId="6" w16cid:durableId="73370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23E04"/>
    <w:rsid w:val="00035FE1"/>
    <w:rsid w:val="000454EC"/>
    <w:rsid w:val="0005431D"/>
    <w:rsid w:val="00057A91"/>
    <w:rsid w:val="00067E3C"/>
    <w:rsid w:val="000B0B0D"/>
    <w:rsid w:val="000F6D53"/>
    <w:rsid w:val="0015045A"/>
    <w:rsid w:val="00153BBD"/>
    <w:rsid w:val="00163ABE"/>
    <w:rsid w:val="00164078"/>
    <w:rsid w:val="001662F8"/>
    <w:rsid w:val="00173E2D"/>
    <w:rsid w:val="00174025"/>
    <w:rsid w:val="001815A4"/>
    <w:rsid w:val="00183DDC"/>
    <w:rsid w:val="00194B58"/>
    <w:rsid w:val="001C6E13"/>
    <w:rsid w:val="00200549"/>
    <w:rsid w:val="00236961"/>
    <w:rsid w:val="002374E9"/>
    <w:rsid w:val="00241A41"/>
    <w:rsid w:val="00246AD1"/>
    <w:rsid w:val="002A3A0E"/>
    <w:rsid w:val="002A3CD9"/>
    <w:rsid w:val="002A4067"/>
    <w:rsid w:val="002B6136"/>
    <w:rsid w:val="002B7838"/>
    <w:rsid w:val="002C4973"/>
    <w:rsid w:val="002D446F"/>
    <w:rsid w:val="002D6B67"/>
    <w:rsid w:val="002E339B"/>
    <w:rsid w:val="002F5B41"/>
    <w:rsid w:val="003B1A7D"/>
    <w:rsid w:val="003C7B50"/>
    <w:rsid w:val="003D18D2"/>
    <w:rsid w:val="003E44A4"/>
    <w:rsid w:val="00406E01"/>
    <w:rsid w:val="004456C3"/>
    <w:rsid w:val="00452663"/>
    <w:rsid w:val="00473A73"/>
    <w:rsid w:val="00476212"/>
    <w:rsid w:val="0048277E"/>
    <w:rsid w:val="00485FE3"/>
    <w:rsid w:val="0049465E"/>
    <w:rsid w:val="00497A91"/>
    <w:rsid w:val="004C105A"/>
    <w:rsid w:val="004D3A9F"/>
    <w:rsid w:val="004E54DB"/>
    <w:rsid w:val="004E78E5"/>
    <w:rsid w:val="004F16E1"/>
    <w:rsid w:val="004F4031"/>
    <w:rsid w:val="00511754"/>
    <w:rsid w:val="005420FC"/>
    <w:rsid w:val="00542156"/>
    <w:rsid w:val="005748C1"/>
    <w:rsid w:val="00591332"/>
    <w:rsid w:val="00596C66"/>
    <w:rsid w:val="005977D9"/>
    <w:rsid w:val="005E0B53"/>
    <w:rsid w:val="00602D08"/>
    <w:rsid w:val="00621661"/>
    <w:rsid w:val="0062235F"/>
    <w:rsid w:val="00632300"/>
    <w:rsid w:val="00636FA5"/>
    <w:rsid w:val="00651641"/>
    <w:rsid w:val="00664A58"/>
    <w:rsid w:val="006A39FE"/>
    <w:rsid w:val="006B046B"/>
    <w:rsid w:val="006C3CCC"/>
    <w:rsid w:val="006E014C"/>
    <w:rsid w:val="006F18B9"/>
    <w:rsid w:val="006F432F"/>
    <w:rsid w:val="00705D4D"/>
    <w:rsid w:val="00714B07"/>
    <w:rsid w:val="00717888"/>
    <w:rsid w:val="007246DB"/>
    <w:rsid w:val="00766C2F"/>
    <w:rsid w:val="00784318"/>
    <w:rsid w:val="00784E1C"/>
    <w:rsid w:val="00790131"/>
    <w:rsid w:val="007A2113"/>
    <w:rsid w:val="007B558D"/>
    <w:rsid w:val="007B7DA5"/>
    <w:rsid w:val="007C5438"/>
    <w:rsid w:val="007E7E62"/>
    <w:rsid w:val="00814D2F"/>
    <w:rsid w:val="0082469E"/>
    <w:rsid w:val="00824A0B"/>
    <w:rsid w:val="00827CB2"/>
    <w:rsid w:val="00833DC5"/>
    <w:rsid w:val="008354B0"/>
    <w:rsid w:val="0087419D"/>
    <w:rsid w:val="008757DD"/>
    <w:rsid w:val="00881CE3"/>
    <w:rsid w:val="00882D97"/>
    <w:rsid w:val="008868D2"/>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A20318"/>
    <w:rsid w:val="00A270A5"/>
    <w:rsid w:val="00A5191D"/>
    <w:rsid w:val="00A627FC"/>
    <w:rsid w:val="00A74C6A"/>
    <w:rsid w:val="00A816B5"/>
    <w:rsid w:val="00A939C6"/>
    <w:rsid w:val="00A94B4C"/>
    <w:rsid w:val="00AA702A"/>
    <w:rsid w:val="00AB6047"/>
    <w:rsid w:val="00AC69A1"/>
    <w:rsid w:val="00AF5888"/>
    <w:rsid w:val="00AF6917"/>
    <w:rsid w:val="00B00AD1"/>
    <w:rsid w:val="00B141B7"/>
    <w:rsid w:val="00B16674"/>
    <w:rsid w:val="00B35428"/>
    <w:rsid w:val="00B407BE"/>
    <w:rsid w:val="00B451DC"/>
    <w:rsid w:val="00B62340"/>
    <w:rsid w:val="00B65A4A"/>
    <w:rsid w:val="00B67D0E"/>
    <w:rsid w:val="00B71AC1"/>
    <w:rsid w:val="00B71FFC"/>
    <w:rsid w:val="00B72599"/>
    <w:rsid w:val="00B732E3"/>
    <w:rsid w:val="00B97F3B"/>
    <w:rsid w:val="00BB6F10"/>
    <w:rsid w:val="00BD0C07"/>
    <w:rsid w:val="00BE2823"/>
    <w:rsid w:val="00BF6BD5"/>
    <w:rsid w:val="00C763E0"/>
    <w:rsid w:val="00C86580"/>
    <w:rsid w:val="00C960D0"/>
    <w:rsid w:val="00CA1175"/>
    <w:rsid w:val="00CB08C3"/>
    <w:rsid w:val="00CB7532"/>
    <w:rsid w:val="00CC0D9E"/>
    <w:rsid w:val="00CE776D"/>
    <w:rsid w:val="00CE7DC3"/>
    <w:rsid w:val="00CF0DA4"/>
    <w:rsid w:val="00D103CD"/>
    <w:rsid w:val="00D16BF2"/>
    <w:rsid w:val="00D25ADB"/>
    <w:rsid w:val="00D42F35"/>
    <w:rsid w:val="00D471B7"/>
    <w:rsid w:val="00D50F2E"/>
    <w:rsid w:val="00D540A4"/>
    <w:rsid w:val="00D6117B"/>
    <w:rsid w:val="00DA7880"/>
    <w:rsid w:val="00E20C3B"/>
    <w:rsid w:val="00E447DC"/>
    <w:rsid w:val="00E46420"/>
    <w:rsid w:val="00E71008"/>
    <w:rsid w:val="00E942C5"/>
    <w:rsid w:val="00ED6635"/>
    <w:rsid w:val="00EF0C6A"/>
    <w:rsid w:val="00F05A54"/>
    <w:rsid w:val="00F05E59"/>
    <w:rsid w:val="00F233E9"/>
    <w:rsid w:val="00F33619"/>
    <w:rsid w:val="00F33652"/>
    <w:rsid w:val="00F648EB"/>
    <w:rsid w:val="00F66150"/>
    <w:rsid w:val="00F814BC"/>
    <w:rsid w:val="00F839A0"/>
    <w:rsid w:val="00FA3963"/>
    <w:rsid w:val="00FB4061"/>
    <w:rsid w:val="00FC0E2A"/>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 w:type="character" w:styleId="FollowedHyperlink">
    <w:name w:val="FollowedHyperlink"/>
    <w:basedOn w:val="DefaultParagraphFont"/>
    <w:uiPriority w:val="99"/>
    <w:semiHidden/>
    <w:unhideWhenUsed/>
    <w:rsid w:val="0005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7073">
      <w:bodyDiv w:val="1"/>
      <w:marLeft w:val="0"/>
      <w:marRight w:val="0"/>
      <w:marTop w:val="0"/>
      <w:marBottom w:val="0"/>
      <w:divBdr>
        <w:top w:val="none" w:sz="0" w:space="0" w:color="auto"/>
        <w:left w:val="none" w:sz="0" w:space="0" w:color="auto"/>
        <w:bottom w:val="none" w:sz="0" w:space="0" w:color="auto"/>
        <w:right w:val="none" w:sz="0" w:space="0" w:color="auto"/>
      </w:divBdr>
    </w:div>
    <w:div w:id="434448145">
      <w:bodyDiv w:val="1"/>
      <w:marLeft w:val="0"/>
      <w:marRight w:val="0"/>
      <w:marTop w:val="0"/>
      <w:marBottom w:val="0"/>
      <w:divBdr>
        <w:top w:val="none" w:sz="0" w:space="0" w:color="auto"/>
        <w:left w:val="none" w:sz="0" w:space="0" w:color="auto"/>
        <w:bottom w:val="none" w:sz="0" w:space="0" w:color="auto"/>
        <w:right w:val="none" w:sz="0" w:space="0" w:color="auto"/>
      </w:divBdr>
    </w:div>
    <w:div w:id="577204765">
      <w:bodyDiv w:val="1"/>
      <w:marLeft w:val="0"/>
      <w:marRight w:val="0"/>
      <w:marTop w:val="0"/>
      <w:marBottom w:val="0"/>
      <w:divBdr>
        <w:top w:val="none" w:sz="0" w:space="0" w:color="auto"/>
        <w:left w:val="none" w:sz="0" w:space="0" w:color="auto"/>
        <w:bottom w:val="none" w:sz="0" w:space="0" w:color="auto"/>
        <w:right w:val="none" w:sz="0" w:space="0" w:color="auto"/>
      </w:divBdr>
    </w:div>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917283075">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 w:id="1652900354">
          <w:marLeft w:val="0"/>
          <w:marRight w:val="0"/>
          <w:marTop w:val="0"/>
          <w:marBottom w:val="0"/>
          <w:divBdr>
            <w:top w:val="none" w:sz="0" w:space="0" w:color="auto"/>
            <w:left w:val="none" w:sz="0" w:space="0" w:color="auto"/>
            <w:bottom w:val="none" w:sz="0" w:space="0" w:color="auto"/>
            <w:right w:val="none" w:sz="0" w:space="0" w:color="auto"/>
          </w:divBdr>
        </w:div>
      </w:divsChild>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direct.com/science/article/pii/S0166218X1930451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ro.umontreal.ca/~hahn/IFT3545/GTWA.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en.wikipedia.org/wiki/Bootstrap_percolation"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Sanskar-16/capstone/blob/master/code/graph.p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topics/social-sciences/opinion-form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anskar-16/capstone/blob/master/code/analysis.ipynb"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rxiv.org/abs/math/07023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EAD83AC51461DB542184AAD260D20"/>
        <w:category>
          <w:name w:val="General"/>
          <w:gallery w:val="placeholder"/>
        </w:category>
        <w:types>
          <w:type w:val="bbPlcHdr"/>
        </w:types>
        <w:behaviors>
          <w:behavior w:val="content"/>
        </w:behaviors>
        <w:guid w:val="{CF2ACEF6-124A-41B0-934B-5669CAD4DC42}"/>
      </w:docPartPr>
      <w:docPartBody>
        <w:p w:rsidR="004F411B" w:rsidRDefault="009C26A9" w:rsidP="009C26A9">
          <w:pPr>
            <w:pStyle w:val="61EEAD83AC51461DB542184AAD260D2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22C27"/>
    <w:rsid w:val="0048312C"/>
    <w:rsid w:val="004F411B"/>
    <w:rsid w:val="00552FDB"/>
    <w:rsid w:val="006E12AA"/>
    <w:rsid w:val="009C26A9"/>
    <w:rsid w:val="009E6B11"/>
    <w:rsid w:val="00A70A39"/>
    <w:rsid w:val="00E221BC"/>
    <w:rsid w:val="00E5641B"/>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EAD83AC51461DB542184AAD260D20">
    <w:name w:val="61EEAD83AC51461DB542184AAD260D20"/>
    <w:rsid w:val="009C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5</TotalTime>
  <Pages>28</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18</cp:revision>
  <dcterms:created xsi:type="dcterms:W3CDTF">2021-10-26T17:02:00Z</dcterms:created>
  <dcterms:modified xsi:type="dcterms:W3CDTF">2022-04-11T12:14:00Z</dcterms:modified>
  <cp:category>BSc Data Science and Analytics</cp:category>
</cp:coreProperties>
</file>